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28" w:rsidRPr="00672506" w:rsidRDefault="00D52B29" w:rsidP="008A287B">
      <w:pPr>
        <w:ind w:firstLineChars="400" w:firstLine="1040"/>
        <w:rPr>
          <w:sz w:val="26"/>
          <w:szCs w:val="26"/>
        </w:rPr>
      </w:pPr>
      <w:r>
        <w:rPr>
          <w:rFonts w:hint="eastAsia"/>
          <w:sz w:val="26"/>
          <w:szCs w:val="26"/>
        </w:rPr>
        <w:t>令和</w:t>
      </w:r>
      <w:r w:rsidR="00F226AA">
        <w:rPr>
          <w:rFonts w:hint="eastAsia"/>
          <w:sz w:val="26"/>
          <w:szCs w:val="26"/>
        </w:rPr>
        <w:t>４</w:t>
      </w:r>
      <w:r w:rsidR="007B62A8">
        <w:rPr>
          <w:rFonts w:hint="eastAsia"/>
          <w:sz w:val="26"/>
          <w:szCs w:val="26"/>
        </w:rPr>
        <w:t>年</w:t>
      </w:r>
      <w:r w:rsidR="00CF1028" w:rsidRPr="00672506">
        <w:rPr>
          <w:rFonts w:hint="eastAsia"/>
          <w:sz w:val="26"/>
          <w:szCs w:val="26"/>
        </w:rPr>
        <w:t>度蘭越町情報公開条例及び蘭越町個人情報</w:t>
      </w:r>
      <w:r w:rsidR="00672506">
        <w:rPr>
          <w:rFonts w:hint="eastAsia"/>
          <w:sz w:val="26"/>
          <w:szCs w:val="26"/>
        </w:rPr>
        <w:t>保護</w:t>
      </w:r>
      <w:r w:rsidR="00F226AA">
        <w:rPr>
          <w:rFonts w:hint="eastAsia"/>
          <w:sz w:val="26"/>
          <w:szCs w:val="26"/>
        </w:rPr>
        <w:t>法施行</w:t>
      </w:r>
    </w:p>
    <w:p w:rsidR="00307B8C" w:rsidRPr="00672506" w:rsidRDefault="00307B8C" w:rsidP="00672506">
      <w:pPr>
        <w:ind w:firstLineChars="400" w:firstLine="1040"/>
        <w:rPr>
          <w:sz w:val="26"/>
          <w:szCs w:val="26"/>
        </w:rPr>
      </w:pPr>
      <w:r w:rsidRPr="00672506">
        <w:rPr>
          <w:rFonts w:hint="eastAsia"/>
          <w:sz w:val="26"/>
          <w:szCs w:val="26"/>
        </w:rPr>
        <w:t>条例の運用状況</w:t>
      </w:r>
    </w:p>
    <w:p w:rsidR="0065716E" w:rsidRPr="008C50B2" w:rsidRDefault="0065716E" w:rsidP="000928C9">
      <w:pPr>
        <w:spacing w:beforeLines="50" w:before="189"/>
        <w:rPr>
          <w:sz w:val="26"/>
          <w:szCs w:val="26"/>
        </w:rPr>
      </w:pPr>
    </w:p>
    <w:p w:rsidR="00307B8C" w:rsidRPr="008C50B2" w:rsidRDefault="00307B8C">
      <w:pPr>
        <w:rPr>
          <w:sz w:val="26"/>
          <w:szCs w:val="26"/>
        </w:rPr>
      </w:pPr>
      <w:r w:rsidRPr="008C50B2">
        <w:rPr>
          <w:rFonts w:hint="eastAsia"/>
          <w:sz w:val="26"/>
          <w:szCs w:val="26"/>
        </w:rPr>
        <w:t>１　情報公開条例の運用状況について</w:t>
      </w:r>
    </w:p>
    <w:p w:rsidR="00307B8C" w:rsidRPr="008C50B2" w:rsidRDefault="00307B8C" w:rsidP="003B5A3E">
      <w:pPr>
        <w:spacing w:afterLines="50" w:after="189"/>
        <w:rPr>
          <w:sz w:val="26"/>
          <w:szCs w:val="26"/>
        </w:rPr>
      </w:pPr>
      <w:r w:rsidRPr="008C50B2">
        <w:rPr>
          <w:rFonts w:hint="eastAsia"/>
          <w:sz w:val="26"/>
          <w:szCs w:val="26"/>
        </w:rPr>
        <w:t>（１）開示請求等の状況</w:t>
      </w:r>
    </w:p>
    <w:tbl>
      <w:tblPr>
        <w:tblW w:w="863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773"/>
        <w:gridCol w:w="773"/>
        <w:gridCol w:w="774"/>
        <w:gridCol w:w="773"/>
        <w:gridCol w:w="774"/>
        <w:gridCol w:w="773"/>
        <w:gridCol w:w="774"/>
        <w:gridCol w:w="773"/>
        <w:gridCol w:w="855"/>
      </w:tblGrid>
      <w:tr w:rsidR="004D6D0C" w:rsidRPr="004616DE" w:rsidTr="00D54358">
        <w:trPr>
          <w:trHeight w:val="441"/>
        </w:trPr>
        <w:tc>
          <w:tcPr>
            <w:tcW w:w="1596" w:type="dxa"/>
            <w:vMerge w:val="restart"/>
            <w:shd w:val="clear" w:color="auto" w:fill="auto"/>
            <w:vAlign w:val="center"/>
          </w:tcPr>
          <w:p w:rsidR="004D6D0C" w:rsidRPr="004616DE" w:rsidRDefault="00D54358" w:rsidP="00D54358">
            <w:pPr>
              <w:jc w:val="center"/>
              <w:rPr>
                <w:sz w:val="26"/>
                <w:szCs w:val="26"/>
              </w:rPr>
            </w:pPr>
            <w:r>
              <w:rPr>
                <w:rFonts w:hint="eastAsia"/>
                <w:sz w:val="26"/>
                <w:szCs w:val="26"/>
              </w:rPr>
              <w:t>実</w:t>
            </w:r>
            <w:r w:rsidR="004D6D0C" w:rsidRPr="004616DE">
              <w:rPr>
                <w:rFonts w:hint="eastAsia"/>
                <w:sz w:val="26"/>
                <w:szCs w:val="26"/>
              </w:rPr>
              <w:t>施</w:t>
            </w:r>
            <w:r>
              <w:rPr>
                <w:rFonts w:hint="eastAsia"/>
                <w:sz w:val="26"/>
                <w:szCs w:val="26"/>
              </w:rPr>
              <w:t>機</w:t>
            </w:r>
            <w:r w:rsidR="004D6D0C" w:rsidRPr="004616DE">
              <w:rPr>
                <w:rFonts w:hint="eastAsia"/>
                <w:sz w:val="26"/>
                <w:szCs w:val="26"/>
              </w:rPr>
              <w:t>関</w:t>
            </w:r>
          </w:p>
        </w:tc>
        <w:tc>
          <w:tcPr>
            <w:tcW w:w="773" w:type="dxa"/>
            <w:vMerge w:val="restart"/>
            <w:shd w:val="clear" w:color="auto" w:fill="auto"/>
            <w:textDirection w:val="tbRlV"/>
            <w:vAlign w:val="center"/>
          </w:tcPr>
          <w:p w:rsidR="004D6D0C" w:rsidRPr="004616DE" w:rsidRDefault="004D6D0C" w:rsidP="00D54358">
            <w:pPr>
              <w:ind w:leftChars="-75" w:left="-158" w:rightChars="-64" w:right="-134" w:firstLineChars="11" w:firstLine="29"/>
              <w:jc w:val="center"/>
              <w:rPr>
                <w:sz w:val="26"/>
                <w:szCs w:val="26"/>
              </w:rPr>
            </w:pPr>
            <w:r w:rsidRPr="004616DE">
              <w:rPr>
                <w:rFonts w:hint="eastAsia"/>
                <w:sz w:val="26"/>
                <w:szCs w:val="26"/>
              </w:rPr>
              <w:t>請求状況</w:t>
            </w:r>
          </w:p>
        </w:tc>
        <w:tc>
          <w:tcPr>
            <w:tcW w:w="2320" w:type="dxa"/>
            <w:gridSpan w:val="3"/>
            <w:shd w:val="clear" w:color="auto" w:fill="auto"/>
            <w:vAlign w:val="center"/>
          </w:tcPr>
          <w:p w:rsidR="004D6D0C" w:rsidRPr="004616DE" w:rsidRDefault="004D6D0C" w:rsidP="004616DE">
            <w:pPr>
              <w:jc w:val="center"/>
              <w:rPr>
                <w:sz w:val="26"/>
                <w:szCs w:val="26"/>
              </w:rPr>
            </w:pPr>
            <w:r w:rsidRPr="004616DE">
              <w:rPr>
                <w:rFonts w:hint="eastAsia"/>
                <w:sz w:val="26"/>
                <w:szCs w:val="26"/>
              </w:rPr>
              <w:t>処理状況</w:t>
            </w:r>
          </w:p>
        </w:tc>
        <w:tc>
          <w:tcPr>
            <w:tcW w:w="3094" w:type="dxa"/>
            <w:gridSpan w:val="4"/>
            <w:shd w:val="clear" w:color="auto" w:fill="auto"/>
            <w:vAlign w:val="center"/>
          </w:tcPr>
          <w:p w:rsidR="004D6D0C" w:rsidRPr="004616DE" w:rsidRDefault="004D6D0C" w:rsidP="004616DE">
            <w:pPr>
              <w:jc w:val="center"/>
              <w:rPr>
                <w:sz w:val="26"/>
                <w:szCs w:val="26"/>
              </w:rPr>
            </w:pPr>
            <w:r w:rsidRPr="004616DE">
              <w:rPr>
                <w:rFonts w:hint="eastAsia"/>
                <w:sz w:val="26"/>
                <w:szCs w:val="26"/>
              </w:rPr>
              <w:t>決定内容</w:t>
            </w:r>
          </w:p>
        </w:tc>
        <w:tc>
          <w:tcPr>
            <w:tcW w:w="855" w:type="dxa"/>
            <w:vMerge w:val="restart"/>
            <w:shd w:val="clear" w:color="auto" w:fill="auto"/>
            <w:textDirection w:val="tbRlV"/>
            <w:vAlign w:val="center"/>
          </w:tcPr>
          <w:p w:rsidR="004D6D0C" w:rsidRPr="004616DE" w:rsidRDefault="000D220D" w:rsidP="00D54358">
            <w:pPr>
              <w:ind w:left="113" w:right="113"/>
              <w:jc w:val="center"/>
              <w:rPr>
                <w:sz w:val="26"/>
                <w:szCs w:val="26"/>
              </w:rPr>
            </w:pPr>
            <w:r>
              <w:rPr>
                <w:rFonts w:hint="eastAsia"/>
                <w:sz w:val="26"/>
                <w:szCs w:val="26"/>
              </w:rPr>
              <w:t>審査請求</w:t>
            </w:r>
          </w:p>
        </w:tc>
      </w:tr>
      <w:tr w:rsidR="004D6D0C" w:rsidRPr="004616DE" w:rsidTr="00D54358">
        <w:trPr>
          <w:cantSplit/>
          <w:trHeight w:val="1279"/>
        </w:trPr>
        <w:tc>
          <w:tcPr>
            <w:tcW w:w="1596" w:type="dxa"/>
            <w:vMerge/>
            <w:shd w:val="clear" w:color="auto" w:fill="auto"/>
          </w:tcPr>
          <w:p w:rsidR="004D6D0C" w:rsidRPr="004616DE" w:rsidRDefault="004D6D0C" w:rsidP="004616DE">
            <w:pPr>
              <w:jc w:val="center"/>
              <w:rPr>
                <w:sz w:val="26"/>
                <w:szCs w:val="26"/>
              </w:rPr>
            </w:pPr>
          </w:p>
        </w:tc>
        <w:tc>
          <w:tcPr>
            <w:tcW w:w="773" w:type="dxa"/>
            <w:vMerge/>
            <w:shd w:val="clear" w:color="auto" w:fill="auto"/>
          </w:tcPr>
          <w:p w:rsidR="004D6D0C" w:rsidRPr="004616DE" w:rsidRDefault="004D6D0C">
            <w:pPr>
              <w:rPr>
                <w:sz w:val="26"/>
                <w:szCs w:val="26"/>
              </w:rPr>
            </w:pPr>
          </w:p>
        </w:tc>
        <w:tc>
          <w:tcPr>
            <w:tcW w:w="773"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処理中</w:t>
            </w:r>
          </w:p>
        </w:tc>
        <w:tc>
          <w:tcPr>
            <w:tcW w:w="774"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処理済</w:t>
            </w:r>
          </w:p>
        </w:tc>
        <w:tc>
          <w:tcPr>
            <w:tcW w:w="773" w:type="dxa"/>
            <w:shd w:val="clear" w:color="auto" w:fill="auto"/>
            <w:textDirection w:val="tbRlV"/>
            <w:vAlign w:val="center"/>
          </w:tcPr>
          <w:p w:rsidR="004D6D0C" w:rsidRPr="00D54358" w:rsidRDefault="004D6D0C" w:rsidP="00D54358">
            <w:pPr>
              <w:spacing w:line="0" w:lineRule="atLeast"/>
              <w:ind w:leftChars="50" w:left="105"/>
              <w:jc w:val="left"/>
              <w:rPr>
                <w:w w:val="80"/>
                <w:sz w:val="26"/>
                <w:szCs w:val="26"/>
              </w:rPr>
            </w:pPr>
            <w:r w:rsidRPr="00D54358">
              <w:rPr>
                <w:rFonts w:hint="eastAsia"/>
                <w:w w:val="80"/>
                <w:sz w:val="26"/>
                <w:szCs w:val="26"/>
              </w:rPr>
              <w:t>請求取下げ</w:t>
            </w:r>
          </w:p>
        </w:tc>
        <w:tc>
          <w:tcPr>
            <w:tcW w:w="774"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開示</w:t>
            </w:r>
          </w:p>
        </w:tc>
        <w:tc>
          <w:tcPr>
            <w:tcW w:w="773"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一部開示</w:t>
            </w:r>
          </w:p>
        </w:tc>
        <w:tc>
          <w:tcPr>
            <w:tcW w:w="774" w:type="dxa"/>
            <w:shd w:val="clear" w:color="auto" w:fill="auto"/>
            <w:textDirection w:val="tbRlV"/>
            <w:vAlign w:val="center"/>
          </w:tcPr>
          <w:p w:rsidR="004D6D0C" w:rsidRPr="004616DE" w:rsidRDefault="004D6D0C" w:rsidP="00D54358">
            <w:pPr>
              <w:spacing w:line="0" w:lineRule="atLeast"/>
              <w:ind w:leftChars="50" w:left="105"/>
              <w:jc w:val="left"/>
              <w:rPr>
                <w:sz w:val="26"/>
                <w:szCs w:val="26"/>
              </w:rPr>
            </w:pPr>
            <w:r w:rsidRPr="004616DE">
              <w:rPr>
                <w:rFonts w:hint="eastAsia"/>
                <w:sz w:val="26"/>
                <w:szCs w:val="26"/>
              </w:rPr>
              <w:t>非開示</w:t>
            </w:r>
          </w:p>
        </w:tc>
        <w:tc>
          <w:tcPr>
            <w:tcW w:w="773" w:type="dxa"/>
            <w:shd w:val="clear" w:color="auto" w:fill="auto"/>
            <w:textDirection w:val="tbRlV"/>
            <w:vAlign w:val="center"/>
          </w:tcPr>
          <w:p w:rsidR="004D6D0C" w:rsidRPr="004616DE" w:rsidRDefault="0026603C" w:rsidP="00D54358">
            <w:pPr>
              <w:spacing w:line="0" w:lineRule="atLeast"/>
              <w:ind w:leftChars="50" w:left="105"/>
              <w:jc w:val="left"/>
              <w:rPr>
                <w:sz w:val="26"/>
                <w:szCs w:val="26"/>
              </w:rPr>
            </w:pPr>
            <w:r w:rsidRPr="004616DE">
              <w:rPr>
                <w:rFonts w:hint="eastAsia"/>
                <w:sz w:val="26"/>
                <w:szCs w:val="26"/>
              </w:rPr>
              <w:t>不</w:t>
            </w:r>
            <w:r w:rsidR="004D6D0C" w:rsidRPr="004616DE">
              <w:rPr>
                <w:rFonts w:hint="eastAsia"/>
                <w:sz w:val="26"/>
                <w:szCs w:val="26"/>
              </w:rPr>
              <w:t>存在</w:t>
            </w:r>
          </w:p>
        </w:tc>
        <w:tc>
          <w:tcPr>
            <w:tcW w:w="855" w:type="dxa"/>
            <w:vMerge/>
            <w:shd w:val="clear" w:color="auto" w:fill="auto"/>
          </w:tcPr>
          <w:p w:rsidR="004D6D0C" w:rsidRPr="004616DE" w:rsidRDefault="004D6D0C">
            <w:pPr>
              <w:rPr>
                <w:sz w:val="26"/>
                <w:szCs w:val="26"/>
              </w:rPr>
            </w:pPr>
          </w:p>
        </w:tc>
      </w:tr>
      <w:tr w:rsidR="00307B8C" w:rsidRPr="004616DE" w:rsidTr="00337190">
        <w:trPr>
          <w:trHeight w:val="541"/>
        </w:trPr>
        <w:tc>
          <w:tcPr>
            <w:tcW w:w="1596" w:type="dxa"/>
            <w:shd w:val="clear" w:color="auto" w:fill="auto"/>
            <w:vAlign w:val="center"/>
          </w:tcPr>
          <w:p w:rsidR="00307B8C" w:rsidRPr="004616DE" w:rsidRDefault="00CF1028" w:rsidP="008A287B">
            <w:pPr>
              <w:jc w:val="center"/>
              <w:rPr>
                <w:sz w:val="26"/>
                <w:szCs w:val="26"/>
              </w:rPr>
            </w:pPr>
            <w:r w:rsidRPr="004616DE">
              <w:rPr>
                <w:rFonts w:hint="eastAsia"/>
                <w:sz w:val="26"/>
                <w:szCs w:val="26"/>
              </w:rPr>
              <w:t>町　長</w:t>
            </w:r>
          </w:p>
        </w:tc>
        <w:tc>
          <w:tcPr>
            <w:tcW w:w="773" w:type="dxa"/>
            <w:shd w:val="clear" w:color="auto" w:fill="auto"/>
            <w:vAlign w:val="center"/>
          </w:tcPr>
          <w:p w:rsidR="00307B8C" w:rsidRPr="004616DE" w:rsidRDefault="00F226AA" w:rsidP="00337190">
            <w:pPr>
              <w:jc w:val="center"/>
              <w:rPr>
                <w:sz w:val="26"/>
                <w:szCs w:val="26"/>
              </w:rPr>
            </w:pPr>
            <w:r>
              <w:rPr>
                <w:rFonts w:hint="eastAsia"/>
                <w:sz w:val="26"/>
                <w:szCs w:val="26"/>
              </w:rPr>
              <w:t>７</w:t>
            </w:r>
          </w:p>
        </w:tc>
        <w:tc>
          <w:tcPr>
            <w:tcW w:w="773" w:type="dxa"/>
            <w:shd w:val="clear" w:color="auto" w:fill="auto"/>
            <w:vAlign w:val="center"/>
          </w:tcPr>
          <w:p w:rsidR="00307B8C" w:rsidRPr="004616DE" w:rsidRDefault="00307B8C" w:rsidP="004616DE">
            <w:pPr>
              <w:jc w:val="center"/>
              <w:rPr>
                <w:sz w:val="26"/>
                <w:szCs w:val="26"/>
              </w:rPr>
            </w:pPr>
          </w:p>
        </w:tc>
        <w:tc>
          <w:tcPr>
            <w:tcW w:w="774" w:type="dxa"/>
            <w:shd w:val="clear" w:color="auto" w:fill="auto"/>
            <w:vAlign w:val="center"/>
          </w:tcPr>
          <w:p w:rsidR="00307B8C" w:rsidRPr="004616DE" w:rsidRDefault="00F226AA" w:rsidP="00337190">
            <w:pPr>
              <w:jc w:val="center"/>
              <w:rPr>
                <w:sz w:val="26"/>
                <w:szCs w:val="26"/>
              </w:rPr>
            </w:pPr>
            <w:r>
              <w:rPr>
                <w:rFonts w:hint="eastAsia"/>
                <w:sz w:val="26"/>
                <w:szCs w:val="26"/>
              </w:rPr>
              <w:t>７</w:t>
            </w:r>
          </w:p>
        </w:tc>
        <w:tc>
          <w:tcPr>
            <w:tcW w:w="773" w:type="dxa"/>
            <w:shd w:val="clear" w:color="auto" w:fill="auto"/>
            <w:vAlign w:val="center"/>
          </w:tcPr>
          <w:p w:rsidR="00307B8C" w:rsidRPr="004616DE" w:rsidRDefault="00307B8C" w:rsidP="004616DE">
            <w:pPr>
              <w:jc w:val="center"/>
              <w:rPr>
                <w:sz w:val="26"/>
                <w:szCs w:val="26"/>
              </w:rPr>
            </w:pPr>
          </w:p>
        </w:tc>
        <w:tc>
          <w:tcPr>
            <w:tcW w:w="774" w:type="dxa"/>
            <w:shd w:val="clear" w:color="auto" w:fill="auto"/>
            <w:vAlign w:val="center"/>
          </w:tcPr>
          <w:p w:rsidR="00307B8C" w:rsidRPr="004616DE" w:rsidRDefault="00515AA8" w:rsidP="004616DE">
            <w:pPr>
              <w:jc w:val="center"/>
              <w:rPr>
                <w:sz w:val="26"/>
                <w:szCs w:val="26"/>
              </w:rPr>
            </w:pPr>
            <w:r>
              <w:rPr>
                <w:rFonts w:hint="eastAsia"/>
                <w:sz w:val="26"/>
                <w:szCs w:val="26"/>
              </w:rPr>
              <w:t>２</w:t>
            </w:r>
          </w:p>
        </w:tc>
        <w:tc>
          <w:tcPr>
            <w:tcW w:w="773" w:type="dxa"/>
            <w:shd w:val="clear" w:color="auto" w:fill="auto"/>
            <w:vAlign w:val="center"/>
          </w:tcPr>
          <w:p w:rsidR="00307B8C" w:rsidRPr="004616DE" w:rsidRDefault="00515AA8" w:rsidP="008E35F7">
            <w:pPr>
              <w:jc w:val="center"/>
              <w:rPr>
                <w:sz w:val="26"/>
                <w:szCs w:val="26"/>
              </w:rPr>
            </w:pPr>
            <w:r>
              <w:rPr>
                <w:rFonts w:hint="eastAsia"/>
                <w:sz w:val="26"/>
                <w:szCs w:val="26"/>
              </w:rPr>
              <w:t>３</w:t>
            </w:r>
          </w:p>
        </w:tc>
        <w:tc>
          <w:tcPr>
            <w:tcW w:w="774" w:type="dxa"/>
            <w:shd w:val="clear" w:color="auto" w:fill="auto"/>
            <w:vAlign w:val="center"/>
          </w:tcPr>
          <w:p w:rsidR="00307B8C" w:rsidRPr="004616DE" w:rsidRDefault="00307B8C" w:rsidP="009C41A1">
            <w:pPr>
              <w:jc w:val="center"/>
              <w:rPr>
                <w:sz w:val="26"/>
                <w:szCs w:val="26"/>
              </w:rPr>
            </w:pPr>
          </w:p>
        </w:tc>
        <w:tc>
          <w:tcPr>
            <w:tcW w:w="773" w:type="dxa"/>
            <w:shd w:val="clear" w:color="auto" w:fill="auto"/>
            <w:vAlign w:val="center"/>
          </w:tcPr>
          <w:p w:rsidR="00307B8C" w:rsidRPr="004616DE" w:rsidRDefault="00515AA8" w:rsidP="008E35F7">
            <w:pPr>
              <w:tabs>
                <w:tab w:val="left" w:pos="-133"/>
              </w:tabs>
              <w:ind w:leftChars="-77" w:left="-40" w:rightChars="-53" w:right="-111" w:hangingChars="47" w:hanging="122"/>
              <w:jc w:val="center"/>
              <w:rPr>
                <w:sz w:val="26"/>
                <w:szCs w:val="26"/>
              </w:rPr>
            </w:pPr>
            <w:r>
              <w:rPr>
                <w:rFonts w:hint="eastAsia"/>
                <w:sz w:val="26"/>
                <w:szCs w:val="26"/>
              </w:rPr>
              <w:t>２</w:t>
            </w:r>
          </w:p>
        </w:tc>
        <w:tc>
          <w:tcPr>
            <w:tcW w:w="855" w:type="dxa"/>
            <w:shd w:val="clear" w:color="auto" w:fill="auto"/>
            <w:vAlign w:val="center"/>
          </w:tcPr>
          <w:p w:rsidR="00307B8C" w:rsidRPr="004616DE" w:rsidRDefault="00307B8C" w:rsidP="000D220D">
            <w:pPr>
              <w:jc w:val="center"/>
              <w:rPr>
                <w:sz w:val="26"/>
                <w:szCs w:val="26"/>
              </w:rPr>
            </w:pPr>
          </w:p>
        </w:tc>
      </w:tr>
    </w:tbl>
    <w:p w:rsidR="00413548" w:rsidRDefault="00413548" w:rsidP="00413548">
      <w:pPr>
        <w:spacing w:afterLines="50" w:after="189"/>
        <w:rPr>
          <w:sz w:val="26"/>
          <w:szCs w:val="26"/>
        </w:rPr>
      </w:pPr>
    </w:p>
    <w:p w:rsidR="00413548" w:rsidRDefault="00413548" w:rsidP="00413548">
      <w:pPr>
        <w:spacing w:afterLines="50" w:after="189"/>
        <w:rPr>
          <w:sz w:val="28"/>
          <w:szCs w:val="28"/>
        </w:rPr>
      </w:pPr>
      <w:r w:rsidRPr="008C50B2">
        <w:rPr>
          <w:rFonts w:hint="eastAsia"/>
          <w:sz w:val="26"/>
          <w:szCs w:val="26"/>
        </w:rPr>
        <w:t>（２）開示請求のあった公文書の内容等</w:t>
      </w:r>
    </w:p>
    <w:tbl>
      <w:tblPr>
        <w:tblpPr w:leftFromText="142" w:rightFromText="142" w:vertAnchor="text" w:horzAnchor="page" w:tblpX="2206" w:tblpY="11"/>
        <w:tblW w:w="8642" w:type="dxa"/>
        <w:tblCellMar>
          <w:left w:w="99" w:type="dxa"/>
          <w:right w:w="99" w:type="dxa"/>
        </w:tblCellMar>
        <w:tblLook w:val="04A0" w:firstRow="1" w:lastRow="0" w:firstColumn="1" w:lastColumn="0" w:noHBand="0" w:noVBand="1"/>
      </w:tblPr>
      <w:tblGrid>
        <w:gridCol w:w="520"/>
        <w:gridCol w:w="1060"/>
        <w:gridCol w:w="4227"/>
        <w:gridCol w:w="1013"/>
        <w:gridCol w:w="1822"/>
      </w:tblGrid>
      <w:tr w:rsidR="00413548" w:rsidRPr="00413548" w:rsidTr="00F226AA">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6"/>
                <w:szCs w:val="16"/>
              </w:rPr>
            </w:pPr>
            <w:r w:rsidRPr="00413548">
              <w:rPr>
                <w:rFonts w:ascii="ＭＳ 明朝" w:hAnsi="ＭＳ 明朝" w:cs="ＭＳ Ｐゴシック" w:hint="eastAsia"/>
                <w:kern w:val="0"/>
                <w:sz w:val="16"/>
                <w:szCs w:val="16"/>
              </w:rPr>
              <w:t>番号</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請</w:t>
            </w:r>
            <w:r w:rsidR="00F226AA">
              <w:rPr>
                <w:rFonts w:ascii="ＭＳ 明朝" w:hAnsi="ＭＳ 明朝" w:cs="ＭＳ Ｐゴシック" w:hint="eastAsia"/>
                <w:kern w:val="0"/>
                <w:sz w:val="18"/>
                <w:szCs w:val="18"/>
              </w:rPr>
              <w:t xml:space="preserve"> </w:t>
            </w:r>
            <w:r w:rsidRPr="00413548">
              <w:rPr>
                <w:rFonts w:ascii="ＭＳ 明朝" w:hAnsi="ＭＳ 明朝" w:cs="ＭＳ Ｐゴシック" w:hint="eastAsia"/>
                <w:kern w:val="0"/>
                <w:sz w:val="18"/>
                <w:szCs w:val="18"/>
              </w:rPr>
              <w:t>求</w:t>
            </w:r>
            <w:r w:rsidR="00F226AA">
              <w:rPr>
                <w:rFonts w:ascii="ＭＳ 明朝" w:hAnsi="ＭＳ 明朝" w:cs="ＭＳ Ｐゴシック" w:hint="eastAsia"/>
                <w:kern w:val="0"/>
                <w:sz w:val="18"/>
                <w:szCs w:val="18"/>
              </w:rPr>
              <w:t xml:space="preserve"> </w:t>
            </w:r>
            <w:r w:rsidRPr="00413548">
              <w:rPr>
                <w:rFonts w:ascii="ＭＳ 明朝" w:hAnsi="ＭＳ 明朝" w:cs="ＭＳ Ｐゴシック" w:hint="eastAsia"/>
                <w:kern w:val="0"/>
                <w:sz w:val="18"/>
                <w:szCs w:val="18"/>
              </w:rPr>
              <w:t>日</w:t>
            </w:r>
          </w:p>
        </w:tc>
        <w:tc>
          <w:tcPr>
            <w:tcW w:w="4227"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文 書 の 内 容 又 は 件 名</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決定内容</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 xml:space="preserve">実　施　</w:t>
            </w:r>
            <w:r w:rsidR="003845EF">
              <w:rPr>
                <w:rFonts w:ascii="ＭＳ 明朝" w:hAnsi="ＭＳ 明朝" w:cs="ＭＳ Ｐゴシック" w:hint="eastAsia"/>
                <w:kern w:val="0"/>
                <w:sz w:val="18"/>
                <w:szCs w:val="18"/>
              </w:rPr>
              <w:t>機　関</w:t>
            </w:r>
          </w:p>
        </w:tc>
      </w:tr>
      <w:tr w:rsidR="00413548" w:rsidRPr="00413548" w:rsidTr="00F226AA">
        <w:trPr>
          <w:trHeight w:val="87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13548" w:rsidRPr="00413548" w:rsidRDefault="00315665"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rsidR="00413548" w:rsidRPr="00413548" w:rsidRDefault="00F226AA" w:rsidP="00F226A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6</w:t>
            </w:r>
            <w:r w:rsidR="00413548"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3</w:t>
            </w:r>
            <w:r w:rsidR="00413548" w:rsidRPr="00413548">
              <w:rPr>
                <w:rFonts w:ascii="ＭＳ 明朝" w:hAnsi="ＭＳ 明朝" w:cs="ＭＳ Ｐゴシック" w:hint="eastAsia"/>
                <w:kern w:val="0"/>
                <w:sz w:val="18"/>
                <w:szCs w:val="18"/>
              </w:rPr>
              <w:t>日</w:t>
            </w:r>
          </w:p>
        </w:tc>
        <w:tc>
          <w:tcPr>
            <w:tcW w:w="4227" w:type="dxa"/>
            <w:tcBorders>
              <w:top w:val="nil"/>
              <w:left w:val="nil"/>
              <w:bottom w:val="single" w:sz="4" w:space="0" w:color="auto"/>
              <w:right w:val="single" w:sz="4" w:space="0" w:color="auto"/>
            </w:tcBorders>
            <w:shd w:val="clear" w:color="auto" w:fill="auto"/>
            <w:vAlign w:val="center"/>
            <w:hideMark/>
          </w:tcPr>
          <w:p w:rsidR="00413548" w:rsidRPr="00413548" w:rsidRDefault="00F226AA" w:rsidP="00413548">
            <w:pPr>
              <w:widowControl/>
              <w:jc w:val="left"/>
              <w:rPr>
                <w:rFonts w:ascii="ＭＳ 明朝" w:hAnsi="ＭＳ 明朝" w:cs="ＭＳ Ｐゴシック"/>
                <w:kern w:val="0"/>
                <w:sz w:val="18"/>
                <w:szCs w:val="18"/>
              </w:rPr>
            </w:pPr>
            <w:r w:rsidRPr="00F226AA">
              <w:rPr>
                <w:rFonts w:ascii="ＭＳ 明朝" w:hAnsi="ＭＳ 明朝" w:cs="ＭＳ Ｐゴシック" w:hint="eastAsia"/>
                <w:kern w:val="0"/>
                <w:sz w:val="18"/>
                <w:szCs w:val="18"/>
              </w:rPr>
              <w:t>地籍、地番、字界、字名の入った</w:t>
            </w:r>
            <w:proofErr w:type="spellStart"/>
            <w:r w:rsidRPr="00F226AA">
              <w:rPr>
                <w:rFonts w:ascii="ＭＳ 明朝" w:hAnsi="ＭＳ 明朝" w:cs="ＭＳ Ｐゴシック" w:hint="eastAsia"/>
                <w:kern w:val="0"/>
                <w:sz w:val="18"/>
                <w:szCs w:val="18"/>
              </w:rPr>
              <w:t>dwg</w:t>
            </w:r>
            <w:proofErr w:type="spellEnd"/>
            <w:r w:rsidRPr="00F226AA">
              <w:rPr>
                <w:rFonts w:ascii="ＭＳ 明朝" w:hAnsi="ＭＳ 明朝" w:cs="ＭＳ Ｐゴシック" w:hint="eastAsia"/>
                <w:kern w:val="0"/>
                <w:sz w:val="18"/>
                <w:szCs w:val="18"/>
              </w:rPr>
              <w:t>データ（CAD）</w:t>
            </w:r>
          </w:p>
        </w:tc>
        <w:tc>
          <w:tcPr>
            <w:tcW w:w="1013" w:type="dxa"/>
            <w:tcBorders>
              <w:top w:val="nil"/>
              <w:left w:val="nil"/>
              <w:bottom w:val="single" w:sz="4" w:space="0" w:color="auto"/>
              <w:right w:val="single" w:sz="4" w:space="0" w:color="auto"/>
            </w:tcBorders>
            <w:shd w:val="clear" w:color="auto" w:fill="auto"/>
            <w:noWrap/>
            <w:vAlign w:val="center"/>
            <w:hideMark/>
          </w:tcPr>
          <w:p w:rsidR="00413548" w:rsidRPr="00413548" w:rsidRDefault="00413548" w:rsidP="00413548">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開</w:t>
            </w:r>
            <w:r w:rsidR="00F226AA">
              <w:rPr>
                <w:rFonts w:ascii="ＭＳ 明朝" w:hAnsi="ＭＳ 明朝" w:cs="ＭＳ Ｐゴシック" w:hint="eastAsia"/>
                <w:kern w:val="0"/>
                <w:sz w:val="18"/>
                <w:szCs w:val="18"/>
              </w:rPr>
              <w:t xml:space="preserve">　</w:t>
            </w:r>
            <w:r w:rsidRPr="00413548">
              <w:rPr>
                <w:rFonts w:ascii="ＭＳ 明朝" w:hAnsi="ＭＳ 明朝" w:cs="ＭＳ Ｐゴシック" w:hint="eastAsia"/>
                <w:kern w:val="0"/>
                <w:sz w:val="18"/>
                <w:szCs w:val="18"/>
              </w:rPr>
              <w:t>示</w:t>
            </w:r>
          </w:p>
        </w:tc>
        <w:tc>
          <w:tcPr>
            <w:tcW w:w="1822" w:type="dxa"/>
            <w:tcBorders>
              <w:top w:val="nil"/>
              <w:left w:val="nil"/>
              <w:bottom w:val="single" w:sz="4" w:space="0" w:color="auto"/>
              <w:right w:val="single" w:sz="4" w:space="0" w:color="auto"/>
            </w:tcBorders>
            <w:shd w:val="clear" w:color="auto" w:fill="auto"/>
            <w:vAlign w:val="center"/>
            <w:hideMark/>
          </w:tcPr>
          <w:p w:rsidR="00413548" w:rsidRPr="00413548" w:rsidRDefault="00F226AA" w:rsidP="00F226A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00413548" w:rsidRPr="00413548">
              <w:rPr>
                <w:rFonts w:ascii="ＭＳ 明朝" w:hAnsi="ＭＳ 明朝" w:cs="ＭＳ Ｐゴシック" w:hint="eastAsia"/>
                <w:kern w:val="0"/>
                <w:sz w:val="18"/>
                <w:szCs w:val="18"/>
              </w:rPr>
              <w:t xml:space="preserve">　長</w:t>
            </w:r>
            <w:r w:rsidR="00413548"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農林水産課</w:t>
            </w:r>
            <w:r w:rsidR="00413548" w:rsidRPr="00413548">
              <w:rPr>
                <w:rFonts w:ascii="ＭＳ 明朝" w:hAnsi="ＭＳ 明朝" w:cs="ＭＳ Ｐゴシック" w:hint="eastAsia"/>
                <w:kern w:val="0"/>
                <w:sz w:val="18"/>
                <w:szCs w:val="18"/>
              </w:rPr>
              <w:t>）</w:t>
            </w:r>
          </w:p>
        </w:tc>
      </w:tr>
      <w:tr w:rsidR="00F226AA" w:rsidRPr="00413548" w:rsidTr="00F226AA">
        <w:trPr>
          <w:trHeight w:val="9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26AA" w:rsidRPr="00413548" w:rsidRDefault="00F226AA"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2</w:t>
            </w:r>
          </w:p>
        </w:tc>
        <w:tc>
          <w:tcPr>
            <w:tcW w:w="1060" w:type="dxa"/>
            <w:vMerge w:val="restart"/>
            <w:tcBorders>
              <w:top w:val="nil"/>
              <w:left w:val="single" w:sz="4" w:space="0" w:color="auto"/>
              <w:right w:val="single" w:sz="4" w:space="0" w:color="auto"/>
            </w:tcBorders>
            <w:shd w:val="clear" w:color="auto" w:fill="auto"/>
            <w:noWrap/>
            <w:vAlign w:val="center"/>
            <w:hideMark/>
          </w:tcPr>
          <w:p w:rsidR="00F226AA" w:rsidRPr="00413548" w:rsidRDefault="00F226AA" w:rsidP="00381BE5">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6月26日</w:t>
            </w:r>
          </w:p>
        </w:tc>
        <w:tc>
          <w:tcPr>
            <w:tcW w:w="4227" w:type="dxa"/>
            <w:tcBorders>
              <w:top w:val="nil"/>
              <w:left w:val="nil"/>
              <w:bottom w:val="single" w:sz="4" w:space="0" w:color="auto"/>
              <w:right w:val="single" w:sz="4" w:space="0" w:color="auto"/>
            </w:tcBorders>
            <w:shd w:val="clear" w:color="auto" w:fill="auto"/>
            <w:vAlign w:val="center"/>
            <w:hideMark/>
          </w:tcPr>
          <w:p w:rsidR="00F226AA" w:rsidRPr="00413548" w:rsidRDefault="00F226AA" w:rsidP="00413548">
            <w:pPr>
              <w:widowControl/>
              <w:jc w:val="left"/>
              <w:rPr>
                <w:rFonts w:ascii="ＭＳ 明朝" w:hAnsi="ＭＳ 明朝" w:cs="ＭＳ Ｐゴシック"/>
                <w:kern w:val="0"/>
                <w:sz w:val="18"/>
                <w:szCs w:val="18"/>
              </w:rPr>
            </w:pPr>
            <w:r w:rsidRPr="00F226AA">
              <w:rPr>
                <w:rFonts w:ascii="ＭＳ 明朝" w:hAnsi="ＭＳ 明朝" w:cs="ＭＳ Ｐゴシック" w:hint="eastAsia"/>
                <w:kern w:val="0"/>
                <w:sz w:val="18"/>
                <w:szCs w:val="18"/>
              </w:rPr>
              <w:t>大湯沼自然展示館を賃貸にて公募することを決定するに至った全ての書類</w:t>
            </w:r>
          </w:p>
        </w:tc>
        <w:tc>
          <w:tcPr>
            <w:tcW w:w="1013" w:type="dxa"/>
            <w:tcBorders>
              <w:top w:val="nil"/>
              <w:left w:val="nil"/>
              <w:bottom w:val="single" w:sz="4" w:space="0" w:color="auto"/>
              <w:right w:val="single" w:sz="4" w:space="0" w:color="auto"/>
            </w:tcBorders>
            <w:shd w:val="clear" w:color="auto" w:fill="auto"/>
            <w:noWrap/>
            <w:vAlign w:val="center"/>
            <w:hideMark/>
          </w:tcPr>
          <w:p w:rsidR="00F226AA" w:rsidRPr="00413548" w:rsidRDefault="00515AA8" w:rsidP="00515AA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w:t>
            </w:r>
            <w:r w:rsidR="00F226AA" w:rsidRPr="00413548">
              <w:rPr>
                <w:rFonts w:ascii="ＭＳ 明朝" w:hAnsi="ＭＳ 明朝" w:cs="ＭＳ Ｐゴシック" w:hint="eastAsia"/>
                <w:kern w:val="0"/>
                <w:sz w:val="18"/>
                <w:szCs w:val="18"/>
              </w:rPr>
              <w:t>開示</w:t>
            </w:r>
          </w:p>
        </w:tc>
        <w:tc>
          <w:tcPr>
            <w:tcW w:w="1822" w:type="dxa"/>
            <w:tcBorders>
              <w:top w:val="nil"/>
              <w:left w:val="nil"/>
              <w:bottom w:val="single" w:sz="4" w:space="0" w:color="auto"/>
              <w:right w:val="single" w:sz="4" w:space="0" w:color="auto"/>
            </w:tcBorders>
            <w:shd w:val="clear" w:color="auto" w:fill="auto"/>
            <w:vAlign w:val="center"/>
            <w:hideMark/>
          </w:tcPr>
          <w:p w:rsidR="00F226AA" w:rsidRPr="00413548" w:rsidRDefault="00F226AA" w:rsidP="0041354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sidR="004E6458">
              <w:rPr>
                <w:rFonts w:ascii="ＭＳ 明朝" w:hAnsi="ＭＳ 明朝" w:cs="ＭＳ Ｐゴシック" w:hint="eastAsia"/>
                <w:kern w:val="0"/>
                <w:sz w:val="18"/>
                <w:szCs w:val="18"/>
              </w:rPr>
              <w:t>商工労働観光課</w:t>
            </w:r>
            <w:bookmarkStart w:id="0" w:name="_GoBack"/>
            <w:bookmarkEnd w:id="0"/>
            <w:r w:rsidRPr="00413548">
              <w:rPr>
                <w:rFonts w:ascii="ＭＳ 明朝" w:hAnsi="ＭＳ 明朝" w:cs="ＭＳ Ｐゴシック" w:hint="eastAsia"/>
                <w:kern w:val="0"/>
                <w:sz w:val="18"/>
                <w:szCs w:val="18"/>
              </w:rPr>
              <w:t>）</w:t>
            </w:r>
          </w:p>
        </w:tc>
      </w:tr>
      <w:tr w:rsidR="00F226AA" w:rsidRPr="00413548" w:rsidTr="00F226AA">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3</w:t>
            </w:r>
          </w:p>
        </w:tc>
        <w:tc>
          <w:tcPr>
            <w:tcW w:w="1060" w:type="dxa"/>
            <w:vMerge/>
            <w:tcBorders>
              <w:left w:val="single" w:sz="4" w:space="0" w:color="auto"/>
              <w:right w:val="single" w:sz="4" w:space="0" w:color="auto"/>
            </w:tcBorders>
            <w:shd w:val="clear" w:color="auto" w:fill="auto"/>
            <w:noWrap/>
            <w:vAlign w:val="center"/>
          </w:tcPr>
          <w:p w:rsidR="00F226AA" w:rsidRPr="00413548" w:rsidRDefault="00F226AA" w:rsidP="00D877B0">
            <w:pPr>
              <w:jc w:val="center"/>
              <w:rPr>
                <w:rFonts w:ascii="ＭＳ 明朝" w:hAnsi="ＭＳ 明朝" w:cs="ＭＳ Ｐゴシック"/>
                <w:kern w:val="0"/>
                <w:sz w:val="18"/>
                <w:szCs w:val="18"/>
              </w:rPr>
            </w:pPr>
          </w:p>
        </w:tc>
        <w:tc>
          <w:tcPr>
            <w:tcW w:w="4227" w:type="dxa"/>
            <w:tcBorders>
              <w:top w:val="single" w:sz="4" w:space="0" w:color="auto"/>
              <w:left w:val="nil"/>
              <w:bottom w:val="single" w:sz="4" w:space="0" w:color="auto"/>
              <w:right w:val="single" w:sz="4" w:space="0" w:color="auto"/>
            </w:tcBorders>
            <w:shd w:val="clear" w:color="auto" w:fill="auto"/>
            <w:vAlign w:val="center"/>
          </w:tcPr>
          <w:p w:rsidR="00F226AA" w:rsidRPr="00413548" w:rsidRDefault="00F226AA" w:rsidP="00C02F16">
            <w:pPr>
              <w:widowControl/>
              <w:jc w:val="left"/>
              <w:rPr>
                <w:rFonts w:ascii="ＭＳ 明朝" w:hAnsi="ＭＳ 明朝" w:cs="ＭＳ Ｐゴシック"/>
                <w:kern w:val="0"/>
                <w:sz w:val="18"/>
                <w:szCs w:val="18"/>
              </w:rPr>
            </w:pPr>
            <w:r w:rsidRPr="00F226AA">
              <w:rPr>
                <w:rFonts w:ascii="ＭＳ 明朝" w:hAnsi="ＭＳ 明朝" w:cs="ＭＳ Ｐゴシック" w:hint="eastAsia"/>
                <w:kern w:val="0"/>
                <w:sz w:val="18"/>
                <w:szCs w:val="18"/>
              </w:rPr>
              <w:t>上記のうち、閉鎖を決定した根拠を示す全ての文書及び利用するに当たって修理が必要な箇所とその修理費用を示す文書</w:t>
            </w:r>
          </w:p>
        </w:tc>
        <w:tc>
          <w:tcPr>
            <w:tcW w:w="1013" w:type="dxa"/>
            <w:tcBorders>
              <w:top w:val="single" w:sz="4" w:space="0" w:color="auto"/>
              <w:left w:val="nil"/>
              <w:bottom w:val="single" w:sz="4" w:space="0" w:color="auto"/>
              <w:right w:val="single" w:sz="4" w:space="0" w:color="auto"/>
            </w:tcBorders>
            <w:shd w:val="clear" w:color="auto" w:fill="auto"/>
            <w:noWrap/>
            <w:vAlign w:val="center"/>
          </w:tcPr>
          <w:p w:rsidR="00F226AA" w:rsidRPr="00413548" w:rsidRDefault="00515AA8"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不存在</w:t>
            </w:r>
          </w:p>
        </w:tc>
        <w:tc>
          <w:tcPr>
            <w:tcW w:w="1822" w:type="dxa"/>
            <w:tcBorders>
              <w:top w:val="nil"/>
              <w:left w:val="nil"/>
              <w:bottom w:val="single" w:sz="4" w:space="0" w:color="auto"/>
              <w:right w:val="single" w:sz="4" w:space="0" w:color="auto"/>
            </w:tcBorders>
            <w:shd w:val="clear" w:color="auto" w:fill="auto"/>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商工労働観光課</w:t>
            </w:r>
            <w:r w:rsidRPr="00413548">
              <w:rPr>
                <w:rFonts w:ascii="ＭＳ 明朝" w:hAnsi="ＭＳ 明朝" w:cs="ＭＳ Ｐゴシック" w:hint="eastAsia"/>
                <w:kern w:val="0"/>
                <w:sz w:val="18"/>
                <w:szCs w:val="18"/>
              </w:rPr>
              <w:t>）</w:t>
            </w:r>
          </w:p>
        </w:tc>
      </w:tr>
      <w:tr w:rsidR="00F226AA" w:rsidRPr="00413548" w:rsidTr="00F226AA">
        <w:trPr>
          <w:trHeight w:val="915"/>
        </w:trPr>
        <w:tc>
          <w:tcPr>
            <w:tcW w:w="520" w:type="dxa"/>
            <w:tcBorders>
              <w:top w:val="single" w:sz="4" w:space="0" w:color="auto"/>
              <w:left w:val="single" w:sz="4" w:space="0" w:color="auto"/>
              <w:bottom w:val="nil"/>
              <w:right w:val="single" w:sz="4" w:space="0" w:color="auto"/>
            </w:tcBorders>
            <w:shd w:val="clear" w:color="auto" w:fill="auto"/>
            <w:noWrap/>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4</w:t>
            </w:r>
          </w:p>
        </w:tc>
        <w:tc>
          <w:tcPr>
            <w:tcW w:w="1060" w:type="dxa"/>
            <w:vMerge/>
            <w:tcBorders>
              <w:left w:val="single" w:sz="4" w:space="0" w:color="auto"/>
              <w:right w:val="single" w:sz="4" w:space="0" w:color="auto"/>
            </w:tcBorders>
            <w:shd w:val="clear" w:color="auto" w:fill="auto"/>
            <w:noWrap/>
            <w:vAlign w:val="center"/>
          </w:tcPr>
          <w:p w:rsidR="00F226AA" w:rsidRPr="00413548" w:rsidRDefault="00F226AA" w:rsidP="009F2581">
            <w:pPr>
              <w:jc w:val="center"/>
              <w:rPr>
                <w:rFonts w:ascii="ＭＳ 明朝" w:hAnsi="ＭＳ 明朝" w:cs="ＭＳ Ｐゴシック"/>
                <w:kern w:val="0"/>
                <w:sz w:val="18"/>
                <w:szCs w:val="18"/>
              </w:rPr>
            </w:pPr>
          </w:p>
        </w:tc>
        <w:tc>
          <w:tcPr>
            <w:tcW w:w="4227" w:type="dxa"/>
            <w:tcBorders>
              <w:top w:val="single" w:sz="4" w:space="0" w:color="auto"/>
              <w:left w:val="nil"/>
              <w:bottom w:val="nil"/>
              <w:right w:val="single" w:sz="4" w:space="0" w:color="auto"/>
            </w:tcBorders>
            <w:shd w:val="clear" w:color="auto" w:fill="auto"/>
            <w:vAlign w:val="center"/>
          </w:tcPr>
          <w:p w:rsidR="00F226AA" w:rsidRPr="00413548" w:rsidRDefault="00F226AA" w:rsidP="00C02F16">
            <w:pPr>
              <w:widowControl/>
              <w:jc w:val="left"/>
              <w:rPr>
                <w:rFonts w:ascii="ＭＳ 明朝" w:hAnsi="ＭＳ 明朝" w:cs="ＭＳ Ｐゴシック"/>
                <w:kern w:val="0"/>
                <w:sz w:val="18"/>
                <w:szCs w:val="18"/>
              </w:rPr>
            </w:pPr>
            <w:r w:rsidRPr="00F226AA">
              <w:rPr>
                <w:rFonts w:ascii="ＭＳ 明朝" w:hAnsi="ＭＳ 明朝" w:cs="ＭＳ Ｐゴシック" w:hint="eastAsia"/>
                <w:kern w:val="0"/>
                <w:sz w:val="18"/>
                <w:szCs w:val="18"/>
              </w:rPr>
              <w:t>大湯沼自然展示館を賃貸するに当たって、賃貸条件を決定するに至った文書</w:t>
            </w:r>
          </w:p>
        </w:tc>
        <w:tc>
          <w:tcPr>
            <w:tcW w:w="1013" w:type="dxa"/>
            <w:tcBorders>
              <w:top w:val="nil"/>
              <w:left w:val="nil"/>
              <w:bottom w:val="single" w:sz="4" w:space="0" w:color="auto"/>
              <w:right w:val="single" w:sz="4" w:space="0" w:color="auto"/>
            </w:tcBorders>
            <w:shd w:val="clear" w:color="auto" w:fill="auto"/>
            <w:noWrap/>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w:t>
            </w:r>
            <w:r w:rsidRPr="00413548">
              <w:rPr>
                <w:rFonts w:ascii="ＭＳ 明朝" w:hAnsi="ＭＳ 明朝" w:cs="ＭＳ Ｐゴシック" w:hint="eastAsia"/>
                <w:kern w:val="0"/>
                <w:sz w:val="18"/>
                <w:szCs w:val="18"/>
              </w:rPr>
              <w:t>開示</w:t>
            </w:r>
          </w:p>
        </w:tc>
        <w:tc>
          <w:tcPr>
            <w:tcW w:w="1822" w:type="dxa"/>
            <w:tcBorders>
              <w:top w:val="nil"/>
              <w:left w:val="nil"/>
              <w:bottom w:val="single" w:sz="4" w:space="0" w:color="auto"/>
              <w:right w:val="single" w:sz="4" w:space="0" w:color="auto"/>
            </w:tcBorders>
            <w:shd w:val="clear" w:color="auto" w:fill="auto"/>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商工労働観光課</w:t>
            </w:r>
            <w:r w:rsidRPr="00413548">
              <w:rPr>
                <w:rFonts w:ascii="ＭＳ 明朝" w:hAnsi="ＭＳ 明朝" w:cs="ＭＳ Ｐゴシック" w:hint="eastAsia"/>
                <w:kern w:val="0"/>
                <w:sz w:val="18"/>
                <w:szCs w:val="18"/>
              </w:rPr>
              <w:t>）</w:t>
            </w:r>
          </w:p>
        </w:tc>
      </w:tr>
      <w:tr w:rsidR="00F226AA" w:rsidRPr="00413548" w:rsidTr="00F226AA">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5</w:t>
            </w:r>
          </w:p>
        </w:tc>
        <w:tc>
          <w:tcPr>
            <w:tcW w:w="1060" w:type="dxa"/>
            <w:vMerge/>
            <w:tcBorders>
              <w:left w:val="single" w:sz="4" w:space="0" w:color="auto"/>
              <w:right w:val="single" w:sz="4" w:space="0" w:color="auto"/>
            </w:tcBorders>
            <w:shd w:val="clear" w:color="auto" w:fill="auto"/>
            <w:noWrap/>
            <w:vAlign w:val="center"/>
          </w:tcPr>
          <w:p w:rsidR="00F226AA" w:rsidRPr="00413548" w:rsidRDefault="00F226AA" w:rsidP="005C4677">
            <w:pPr>
              <w:jc w:val="center"/>
              <w:rPr>
                <w:rFonts w:ascii="ＭＳ 明朝" w:hAnsi="ＭＳ 明朝" w:cs="ＭＳ Ｐゴシック"/>
                <w:kern w:val="0"/>
                <w:sz w:val="18"/>
                <w:szCs w:val="18"/>
              </w:rPr>
            </w:pPr>
          </w:p>
        </w:tc>
        <w:tc>
          <w:tcPr>
            <w:tcW w:w="4227" w:type="dxa"/>
            <w:tcBorders>
              <w:top w:val="single" w:sz="4" w:space="0" w:color="auto"/>
              <w:left w:val="nil"/>
              <w:bottom w:val="single" w:sz="4" w:space="0" w:color="auto"/>
              <w:right w:val="single" w:sz="4" w:space="0" w:color="auto"/>
            </w:tcBorders>
            <w:shd w:val="clear" w:color="auto" w:fill="auto"/>
            <w:vAlign w:val="center"/>
          </w:tcPr>
          <w:p w:rsidR="00F226AA" w:rsidRPr="00413548" w:rsidRDefault="00F226AA" w:rsidP="00C02F16">
            <w:pPr>
              <w:widowControl/>
              <w:jc w:val="left"/>
              <w:rPr>
                <w:rFonts w:ascii="ＭＳ 明朝" w:hAnsi="ＭＳ 明朝" w:cs="ＭＳ Ｐゴシック"/>
                <w:kern w:val="0"/>
                <w:sz w:val="18"/>
                <w:szCs w:val="18"/>
              </w:rPr>
            </w:pPr>
            <w:r w:rsidRPr="00F226AA">
              <w:rPr>
                <w:rFonts w:ascii="ＭＳ 明朝" w:hAnsi="ＭＳ 明朝" w:cs="ＭＳ Ｐゴシック" w:hint="eastAsia"/>
                <w:kern w:val="0"/>
                <w:sz w:val="18"/>
                <w:szCs w:val="18"/>
              </w:rPr>
              <w:t>上記のうち、土地と建物を賃貸する場合において、賃料の算定根拠を示す文書</w:t>
            </w:r>
          </w:p>
        </w:tc>
        <w:tc>
          <w:tcPr>
            <w:tcW w:w="1013" w:type="dxa"/>
            <w:tcBorders>
              <w:top w:val="nil"/>
              <w:left w:val="nil"/>
              <w:bottom w:val="single" w:sz="4" w:space="0" w:color="auto"/>
              <w:right w:val="single" w:sz="4" w:space="0" w:color="auto"/>
            </w:tcBorders>
            <w:shd w:val="clear" w:color="auto" w:fill="auto"/>
            <w:noWrap/>
            <w:vAlign w:val="center"/>
          </w:tcPr>
          <w:p w:rsidR="00F226AA" w:rsidRPr="00413548" w:rsidRDefault="00515AA8"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不存在</w:t>
            </w:r>
          </w:p>
        </w:tc>
        <w:tc>
          <w:tcPr>
            <w:tcW w:w="1822" w:type="dxa"/>
            <w:tcBorders>
              <w:top w:val="nil"/>
              <w:left w:val="nil"/>
              <w:bottom w:val="single" w:sz="4" w:space="0" w:color="auto"/>
              <w:right w:val="single" w:sz="4" w:space="0" w:color="auto"/>
            </w:tcBorders>
            <w:shd w:val="clear" w:color="auto" w:fill="auto"/>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商工労働観光課</w:t>
            </w:r>
            <w:r w:rsidRPr="00413548">
              <w:rPr>
                <w:rFonts w:ascii="ＭＳ 明朝" w:hAnsi="ＭＳ 明朝" w:cs="ＭＳ Ｐゴシック" w:hint="eastAsia"/>
                <w:kern w:val="0"/>
                <w:sz w:val="18"/>
                <w:szCs w:val="18"/>
              </w:rPr>
              <w:t>）</w:t>
            </w:r>
          </w:p>
        </w:tc>
      </w:tr>
      <w:tr w:rsidR="00F226AA" w:rsidRPr="00413548" w:rsidTr="00F226AA">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6</w:t>
            </w:r>
          </w:p>
        </w:tc>
        <w:tc>
          <w:tcPr>
            <w:tcW w:w="1060" w:type="dxa"/>
            <w:vMerge/>
            <w:tcBorders>
              <w:left w:val="single" w:sz="4" w:space="0" w:color="auto"/>
              <w:bottom w:val="single" w:sz="4" w:space="0" w:color="auto"/>
              <w:right w:val="single" w:sz="4" w:space="0" w:color="auto"/>
            </w:tcBorders>
            <w:shd w:val="clear" w:color="auto" w:fill="auto"/>
            <w:noWrap/>
            <w:vAlign w:val="center"/>
          </w:tcPr>
          <w:p w:rsidR="00F226AA" w:rsidRPr="00413548" w:rsidRDefault="00F226AA" w:rsidP="00C02F16">
            <w:pPr>
              <w:widowControl/>
              <w:jc w:val="center"/>
              <w:rPr>
                <w:rFonts w:ascii="ＭＳ 明朝" w:hAnsi="ＭＳ 明朝" w:cs="ＭＳ Ｐゴシック"/>
                <w:kern w:val="0"/>
                <w:sz w:val="18"/>
                <w:szCs w:val="18"/>
              </w:rPr>
            </w:pPr>
          </w:p>
        </w:tc>
        <w:tc>
          <w:tcPr>
            <w:tcW w:w="4227" w:type="dxa"/>
            <w:tcBorders>
              <w:top w:val="single" w:sz="4" w:space="0" w:color="auto"/>
              <w:left w:val="nil"/>
              <w:bottom w:val="single" w:sz="4" w:space="0" w:color="auto"/>
              <w:right w:val="single" w:sz="4" w:space="0" w:color="auto"/>
            </w:tcBorders>
            <w:shd w:val="clear" w:color="auto" w:fill="auto"/>
            <w:vAlign w:val="center"/>
          </w:tcPr>
          <w:p w:rsidR="00F226AA" w:rsidRPr="00413548" w:rsidRDefault="00F226AA" w:rsidP="00C02F16">
            <w:pPr>
              <w:widowControl/>
              <w:jc w:val="left"/>
              <w:rPr>
                <w:rFonts w:ascii="ＭＳ 明朝" w:hAnsi="ＭＳ 明朝" w:cs="ＭＳ Ｐゴシック"/>
                <w:kern w:val="0"/>
                <w:sz w:val="18"/>
                <w:szCs w:val="18"/>
              </w:rPr>
            </w:pPr>
            <w:r w:rsidRPr="00F226AA">
              <w:rPr>
                <w:rFonts w:ascii="ＭＳ 明朝" w:hAnsi="ＭＳ 明朝" w:cs="ＭＳ Ｐゴシック" w:hint="eastAsia"/>
                <w:kern w:val="0"/>
                <w:sz w:val="18"/>
                <w:szCs w:val="18"/>
              </w:rPr>
              <w:t>大湯沼自然展示館の処分を民主的に決定するために議会あるいは町民に対し打診した全ての文書</w:t>
            </w:r>
          </w:p>
        </w:tc>
        <w:tc>
          <w:tcPr>
            <w:tcW w:w="1013" w:type="dxa"/>
            <w:tcBorders>
              <w:top w:val="single" w:sz="4" w:space="0" w:color="auto"/>
              <w:left w:val="nil"/>
              <w:bottom w:val="single" w:sz="4" w:space="0" w:color="auto"/>
              <w:right w:val="single" w:sz="4" w:space="0" w:color="auto"/>
            </w:tcBorders>
            <w:shd w:val="clear" w:color="auto" w:fill="auto"/>
            <w:noWrap/>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一部開示</w:t>
            </w:r>
          </w:p>
        </w:tc>
        <w:tc>
          <w:tcPr>
            <w:tcW w:w="1822" w:type="dxa"/>
            <w:tcBorders>
              <w:top w:val="nil"/>
              <w:left w:val="nil"/>
              <w:bottom w:val="single" w:sz="4" w:space="0" w:color="auto"/>
              <w:right w:val="single" w:sz="4" w:space="0" w:color="auto"/>
            </w:tcBorders>
            <w:shd w:val="clear" w:color="auto" w:fill="auto"/>
            <w:vAlign w:val="center"/>
          </w:tcPr>
          <w:p w:rsidR="00F226AA" w:rsidRPr="00413548" w:rsidRDefault="00F226AA"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Pr>
                <w:rFonts w:ascii="ＭＳ 明朝" w:hAnsi="ＭＳ 明朝" w:cs="ＭＳ Ｐゴシック" w:hint="eastAsia"/>
                <w:kern w:val="0"/>
                <w:sz w:val="18"/>
                <w:szCs w:val="18"/>
              </w:rPr>
              <w:t>商工労働観光課</w:t>
            </w:r>
            <w:r w:rsidRPr="00413548">
              <w:rPr>
                <w:rFonts w:ascii="ＭＳ 明朝" w:hAnsi="ＭＳ 明朝" w:cs="ＭＳ Ｐゴシック" w:hint="eastAsia"/>
                <w:kern w:val="0"/>
                <w:sz w:val="18"/>
                <w:szCs w:val="18"/>
              </w:rPr>
              <w:t>）</w:t>
            </w:r>
          </w:p>
        </w:tc>
      </w:tr>
      <w:tr w:rsidR="00C02F16" w:rsidRPr="00413548" w:rsidTr="00F226AA">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7</w:t>
            </w:r>
          </w:p>
        </w:tc>
        <w:tc>
          <w:tcPr>
            <w:tcW w:w="1060" w:type="dxa"/>
            <w:tcBorders>
              <w:top w:val="nil"/>
              <w:left w:val="nil"/>
              <w:bottom w:val="single" w:sz="4" w:space="0" w:color="auto"/>
              <w:right w:val="single" w:sz="4" w:space="0" w:color="auto"/>
            </w:tcBorders>
            <w:shd w:val="clear" w:color="auto" w:fill="auto"/>
            <w:noWrap/>
            <w:vAlign w:val="center"/>
          </w:tcPr>
          <w:p w:rsidR="00C02F16" w:rsidRPr="00413548" w:rsidRDefault="00F226AA" w:rsidP="00F226A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8</w:t>
            </w:r>
            <w:r w:rsidR="00C02F16" w:rsidRPr="00413548">
              <w:rPr>
                <w:rFonts w:ascii="ＭＳ 明朝" w:hAnsi="ＭＳ 明朝" w:cs="ＭＳ Ｐゴシック" w:hint="eastAsia"/>
                <w:kern w:val="0"/>
                <w:sz w:val="18"/>
                <w:szCs w:val="18"/>
              </w:rPr>
              <w:t>月</w:t>
            </w:r>
            <w:r>
              <w:rPr>
                <w:rFonts w:ascii="ＭＳ 明朝" w:hAnsi="ＭＳ 明朝" w:cs="ＭＳ Ｐゴシック" w:hint="eastAsia"/>
                <w:kern w:val="0"/>
                <w:sz w:val="18"/>
                <w:szCs w:val="18"/>
              </w:rPr>
              <w:t>19</w:t>
            </w:r>
            <w:r w:rsidR="00C02F16" w:rsidRPr="00413548">
              <w:rPr>
                <w:rFonts w:ascii="ＭＳ 明朝" w:hAnsi="ＭＳ 明朝" w:cs="ＭＳ Ｐゴシック" w:hint="eastAsia"/>
                <w:kern w:val="0"/>
                <w:sz w:val="18"/>
                <w:szCs w:val="18"/>
              </w:rPr>
              <w:t>日</w:t>
            </w:r>
          </w:p>
        </w:tc>
        <w:tc>
          <w:tcPr>
            <w:tcW w:w="4227" w:type="dxa"/>
            <w:tcBorders>
              <w:top w:val="single" w:sz="4" w:space="0" w:color="auto"/>
              <w:left w:val="nil"/>
              <w:bottom w:val="single" w:sz="4" w:space="0" w:color="auto"/>
              <w:right w:val="single" w:sz="4" w:space="0" w:color="auto"/>
            </w:tcBorders>
            <w:shd w:val="clear" w:color="auto" w:fill="auto"/>
            <w:vAlign w:val="center"/>
          </w:tcPr>
          <w:p w:rsidR="00C02F16" w:rsidRPr="00413548" w:rsidRDefault="00F226AA" w:rsidP="00C02F16">
            <w:pPr>
              <w:widowControl/>
              <w:jc w:val="left"/>
              <w:rPr>
                <w:rFonts w:ascii="ＭＳ 明朝" w:hAnsi="ＭＳ 明朝" w:cs="ＭＳ Ｐゴシック"/>
                <w:kern w:val="0"/>
                <w:sz w:val="18"/>
                <w:szCs w:val="18"/>
              </w:rPr>
            </w:pPr>
            <w:r w:rsidRPr="00F226AA">
              <w:rPr>
                <w:rFonts w:ascii="ＭＳ 明朝" w:hAnsi="ＭＳ 明朝" w:cs="ＭＳ Ｐゴシック" w:hint="eastAsia"/>
                <w:kern w:val="0"/>
                <w:sz w:val="18"/>
                <w:szCs w:val="18"/>
              </w:rPr>
              <w:t>地籍、地番、字界、字名の入った</w:t>
            </w:r>
            <w:proofErr w:type="spellStart"/>
            <w:r w:rsidRPr="00F226AA">
              <w:rPr>
                <w:rFonts w:ascii="ＭＳ 明朝" w:hAnsi="ＭＳ 明朝" w:cs="ＭＳ Ｐゴシック" w:hint="eastAsia"/>
                <w:kern w:val="0"/>
                <w:sz w:val="18"/>
                <w:szCs w:val="18"/>
              </w:rPr>
              <w:t>dwg</w:t>
            </w:r>
            <w:proofErr w:type="spellEnd"/>
            <w:r w:rsidRPr="00F226AA">
              <w:rPr>
                <w:rFonts w:ascii="ＭＳ 明朝" w:hAnsi="ＭＳ 明朝" w:cs="ＭＳ Ｐゴシック" w:hint="eastAsia"/>
                <w:kern w:val="0"/>
                <w:sz w:val="18"/>
                <w:szCs w:val="18"/>
              </w:rPr>
              <w:t>データ（CAD）</w:t>
            </w:r>
          </w:p>
        </w:tc>
        <w:tc>
          <w:tcPr>
            <w:tcW w:w="1013" w:type="dxa"/>
            <w:tcBorders>
              <w:top w:val="nil"/>
              <w:left w:val="nil"/>
              <w:bottom w:val="single" w:sz="4" w:space="0" w:color="auto"/>
              <w:right w:val="single" w:sz="4" w:space="0" w:color="auto"/>
            </w:tcBorders>
            <w:shd w:val="clear" w:color="auto" w:fill="auto"/>
            <w:noWrap/>
            <w:vAlign w:val="center"/>
          </w:tcPr>
          <w:p w:rsidR="00C02F16" w:rsidRPr="00413548" w:rsidRDefault="00C02F16" w:rsidP="00C02F16">
            <w:pPr>
              <w:widowControl/>
              <w:jc w:val="center"/>
              <w:rPr>
                <w:rFonts w:ascii="ＭＳ 明朝" w:hAnsi="ＭＳ 明朝" w:cs="ＭＳ Ｐゴシック"/>
                <w:kern w:val="0"/>
                <w:sz w:val="18"/>
                <w:szCs w:val="18"/>
              </w:rPr>
            </w:pPr>
            <w:r w:rsidRPr="00413548">
              <w:rPr>
                <w:rFonts w:ascii="ＭＳ 明朝" w:hAnsi="ＭＳ 明朝" w:cs="ＭＳ Ｐゴシック" w:hint="eastAsia"/>
                <w:kern w:val="0"/>
                <w:sz w:val="18"/>
                <w:szCs w:val="18"/>
              </w:rPr>
              <w:t>開</w:t>
            </w:r>
            <w:r w:rsidR="00F226AA">
              <w:rPr>
                <w:rFonts w:ascii="ＭＳ 明朝" w:hAnsi="ＭＳ 明朝" w:cs="ＭＳ Ｐゴシック" w:hint="eastAsia"/>
                <w:kern w:val="0"/>
                <w:sz w:val="18"/>
                <w:szCs w:val="18"/>
              </w:rPr>
              <w:t xml:space="preserve">　</w:t>
            </w:r>
            <w:r w:rsidRPr="00413548">
              <w:rPr>
                <w:rFonts w:ascii="ＭＳ 明朝" w:hAnsi="ＭＳ 明朝" w:cs="ＭＳ Ｐゴシック" w:hint="eastAsia"/>
                <w:kern w:val="0"/>
                <w:sz w:val="18"/>
                <w:szCs w:val="18"/>
              </w:rPr>
              <w:t>示</w:t>
            </w:r>
          </w:p>
        </w:tc>
        <w:tc>
          <w:tcPr>
            <w:tcW w:w="1822" w:type="dxa"/>
            <w:tcBorders>
              <w:top w:val="nil"/>
              <w:left w:val="nil"/>
              <w:bottom w:val="single" w:sz="4" w:space="0" w:color="auto"/>
              <w:right w:val="single" w:sz="4" w:space="0" w:color="auto"/>
            </w:tcBorders>
            <w:shd w:val="clear" w:color="auto" w:fill="auto"/>
            <w:vAlign w:val="center"/>
          </w:tcPr>
          <w:p w:rsidR="00C02F16" w:rsidRPr="00413548" w:rsidRDefault="00C02F16" w:rsidP="00F226A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町</w:t>
            </w:r>
            <w:r w:rsidRPr="00413548">
              <w:rPr>
                <w:rFonts w:ascii="ＭＳ 明朝" w:hAnsi="ＭＳ 明朝" w:cs="ＭＳ Ｐゴシック" w:hint="eastAsia"/>
                <w:kern w:val="0"/>
                <w:sz w:val="18"/>
                <w:szCs w:val="18"/>
              </w:rPr>
              <w:t xml:space="preserve">　長</w:t>
            </w:r>
            <w:r w:rsidRPr="00413548">
              <w:rPr>
                <w:rFonts w:ascii="ＭＳ 明朝" w:hAnsi="ＭＳ 明朝" w:cs="ＭＳ Ｐゴシック" w:hint="eastAsia"/>
                <w:kern w:val="0"/>
                <w:sz w:val="18"/>
                <w:szCs w:val="18"/>
              </w:rPr>
              <w:br/>
              <w:t>（</w:t>
            </w:r>
            <w:r w:rsidR="00F226AA">
              <w:rPr>
                <w:rFonts w:ascii="ＭＳ 明朝" w:hAnsi="ＭＳ 明朝" w:cs="ＭＳ Ｐゴシック" w:hint="eastAsia"/>
                <w:kern w:val="0"/>
                <w:sz w:val="18"/>
                <w:szCs w:val="18"/>
              </w:rPr>
              <w:t>農林水産</w:t>
            </w:r>
            <w:r>
              <w:rPr>
                <w:rFonts w:ascii="ＭＳ 明朝" w:hAnsi="ＭＳ 明朝" w:cs="ＭＳ Ｐゴシック" w:hint="eastAsia"/>
                <w:kern w:val="0"/>
                <w:sz w:val="18"/>
                <w:szCs w:val="18"/>
              </w:rPr>
              <w:t>課</w:t>
            </w:r>
            <w:r w:rsidRPr="00413548">
              <w:rPr>
                <w:rFonts w:ascii="ＭＳ 明朝" w:hAnsi="ＭＳ 明朝" w:cs="ＭＳ Ｐゴシック" w:hint="eastAsia"/>
                <w:kern w:val="0"/>
                <w:sz w:val="18"/>
                <w:szCs w:val="18"/>
              </w:rPr>
              <w:t>）</w:t>
            </w:r>
          </w:p>
        </w:tc>
      </w:tr>
    </w:tbl>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413548" w:rsidRDefault="00413548">
      <w:pPr>
        <w:rPr>
          <w:sz w:val="26"/>
          <w:szCs w:val="26"/>
        </w:rPr>
      </w:pPr>
    </w:p>
    <w:p w:rsidR="00F226AA" w:rsidRDefault="00F226AA">
      <w:pPr>
        <w:rPr>
          <w:sz w:val="26"/>
          <w:szCs w:val="26"/>
        </w:rPr>
      </w:pPr>
    </w:p>
    <w:p w:rsidR="00F226AA" w:rsidRDefault="00F226AA">
      <w:pPr>
        <w:rPr>
          <w:sz w:val="26"/>
          <w:szCs w:val="26"/>
        </w:rPr>
      </w:pPr>
    </w:p>
    <w:p w:rsidR="0065716E" w:rsidRPr="0065716E" w:rsidRDefault="0065716E">
      <w:pPr>
        <w:rPr>
          <w:sz w:val="26"/>
          <w:szCs w:val="26"/>
        </w:rPr>
      </w:pPr>
      <w:r>
        <w:fldChar w:fldCharType="begin"/>
      </w:r>
      <w:r>
        <w:instrText xml:space="preserve"> </w:instrText>
      </w:r>
      <w:r>
        <w:rPr>
          <w:rFonts w:hint="eastAsia"/>
        </w:rPr>
        <w:instrText xml:space="preserve">LINK </w:instrText>
      </w:r>
      <w:r w:rsidR="00E67575">
        <w:instrText>Excel.Sheet.12</w:instrText>
      </w:r>
      <w:r w:rsidR="00E67575">
        <w:rPr>
          <w:rFonts w:hint="eastAsia"/>
        </w:rPr>
        <w:instrText xml:space="preserve"> \\\\rankosifile01\\</w:instrText>
      </w:r>
      <w:r w:rsidR="00E67575">
        <w:rPr>
          <w:rFonts w:hint="eastAsia"/>
        </w:rPr>
        <w:instrText>蘭越町</w:instrText>
      </w:r>
      <w:r w:rsidR="00E67575">
        <w:rPr>
          <w:rFonts w:hint="eastAsia"/>
        </w:rPr>
        <w:instrText>\\</w:instrText>
      </w:r>
      <w:r w:rsidR="00E67575">
        <w:rPr>
          <w:rFonts w:hint="eastAsia"/>
        </w:rPr>
        <w:instrText>総務課</w:instrText>
      </w:r>
      <w:r w:rsidR="00E67575">
        <w:rPr>
          <w:rFonts w:hint="eastAsia"/>
        </w:rPr>
        <w:instrText>\\</w:instrText>
      </w:r>
      <w:r w:rsidR="00E67575">
        <w:rPr>
          <w:rFonts w:hint="eastAsia"/>
        </w:rPr>
        <w:instrText>総務係</w:instrText>
      </w:r>
      <w:r w:rsidR="00E67575">
        <w:rPr>
          <w:rFonts w:hint="eastAsia"/>
        </w:rPr>
        <w:instrText>\\</w:instrText>
      </w:r>
      <w:r w:rsidR="00E67575">
        <w:rPr>
          <w:rFonts w:hint="eastAsia"/>
        </w:rPr>
        <w:instrText>【</w:instrText>
      </w:r>
      <w:r w:rsidR="00E67575">
        <w:rPr>
          <w:rFonts w:hint="eastAsia"/>
        </w:rPr>
        <w:instrText>NEW</w:instrText>
      </w:r>
      <w:r w:rsidR="00E67575">
        <w:rPr>
          <w:rFonts w:hint="eastAsia"/>
        </w:rPr>
        <w:instrText>】総務係（開店準備中）</w:instrText>
      </w:r>
      <w:r w:rsidR="00E67575">
        <w:rPr>
          <w:rFonts w:hint="eastAsia"/>
        </w:rPr>
        <w:instrText>\\04_</w:instrText>
      </w:r>
      <w:r w:rsidR="00E67575">
        <w:rPr>
          <w:rFonts w:hint="eastAsia"/>
        </w:rPr>
        <w:instrText>法制文書</w:instrText>
      </w:r>
      <w:r w:rsidR="00E67575">
        <w:rPr>
          <w:rFonts w:hint="eastAsia"/>
        </w:rPr>
        <w:instrText>\\02_</w:instrText>
      </w:r>
      <w:r w:rsidR="00E67575">
        <w:rPr>
          <w:rFonts w:hint="eastAsia"/>
        </w:rPr>
        <w:instrText>情報公開</w:instrText>
      </w:r>
      <w:r w:rsidR="00E67575">
        <w:rPr>
          <w:rFonts w:hint="eastAsia"/>
        </w:rPr>
        <w:instrText>\\R2</w:instrText>
      </w:r>
      <w:r w:rsidR="00E67575">
        <w:rPr>
          <w:rFonts w:hint="eastAsia"/>
        </w:rPr>
        <w:instrText>運用状況</w:instrText>
      </w:r>
      <w:r w:rsidR="00E67575">
        <w:rPr>
          <w:rFonts w:hint="eastAsia"/>
        </w:rPr>
        <w:instrText>.xlsx</w:instrText>
      </w:r>
      <w:r w:rsidR="00E67575">
        <w:instrText xml:space="preserve"> "Sheet1 (2)!R23C1:R38C5" </w:instrText>
      </w:r>
      <w:r>
        <w:rPr>
          <w:rFonts w:hint="eastAsia"/>
        </w:rPr>
        <w:instrText>\a \f 4 \h</w:instrText>
      </w:r>
      <w:r>
        <w:instrText xml:space="preserve">  \* MERGEFORMAT </w:instrText>
      </w:r>
      <w:r>
        <w:fldChar w:fldCharType="separate"/>
      </w:r>
    </w:p>
    <w:p w:rsidR="00307B8C" w:rsidRPr="00CF1028" w:rsidRDefault="0065716E" w:rsidP="00C02F16">
      <w:pPr>
        <w:rPr>
          <w:sz w:val="26"/>
          <w:szCs w:val="26"/>
        </w:rPr>
      </w:pPr>
      <w:r>
        <w:rPr>
          <w:sz w:val="26"/>
          <w:szCs w:val="26"/>
        </w:rPr>
        <w:lastRenderedPageBreak/>
        <w:fldChar w:fldCharType="end"/>
      </w:r>
      <w:r w:rsidR="003B5A3E" w:rsidRPr="00CF1028">
        <w:rPr>
          <w:rFonts w:hint="eastAsia"/>
          <w:sz w:val="26"/>
          <w:szCs w:val="26"/>
        </w:rPr>
        <w:t>２　個人情報保護</w:t>
      </w:r>
      <w:r w:rsidR="00F226AA">
        <w:rPr>
          <w:rFonts w:hint="eastAsia"/>
          <w:sz w:val="26"/>
          <w:szCs w:val="26"/>
        </w:rPr>
        <w:t>法施行</w:t>
      </w:r>
      <w:r w:rsidR="003B5A3E" w:rsidRPr="00CF1028">
        <w:rPr>
          <w:rFonts w:hint="eastAsia"/>
          <w:sz w:val="26"/>
          <w:szCs w:val="26"/>
        </w:rPr>
        <w:t>条例の運用状況について</w:t>
      </w:r>
    </w:p>
    <w:p w:rsidR="007B62A8" w:rsidRDefault="007B62A8" w:rsidP="0065716E">
      <w:pPr>
        <w:spacing w:beforeLines="50" w:before="189" w:line="300" w:lineRule="exact"/>
        <w:rPr>
          <w:sz w:val="26"/>
          <w:szCs w:val="26"/>
        </w:rPr>
      </w:pPr>
      <w:r>
        <w:rPr>
          <w:rFonts w:hint="eastAsia"/>
          <w:sz w:val="26"/>
          <w:szCs w:val="26"/>
        </w:rPr>
        <w:t xml:space="preserve">　　　開示請求なし</w:t>
      </w:r>
    </w:p>
    <w:p w:rsidR="007B62A8" w:rsidRDefault="007B62A8" w:rsidP="0065716E">
      <w:pPr>
        <w:spacing w:line="300" w:lineRule="exact"/>
        <w:rPr>
          <w:sz w:val="26"/>
          <w:szCs w:val="26"/>
        </w:rPr>
      </w:pPr>
    </w:p>
    <w:p w:rsidR="003E5949" w:rsidRDefault="003E5949" w:rsidP="0065716E">
      <w:pPr>
        <w:spacing w:line="300" w:lineRule="exact"/>
        <w:rPr>
          <w:sz w:val="26"/>
          <w:szCs w:val="26"/>
        </w:rPr>
      </w:pPr>
    </w:p>
    <w:p w:rsidR="003B5A3E" w:rsidRPr="00CF1028" w:rsidRDefault="003B5A3E" w:rsidP="0065716E">
      <w:pPr>
        <w:spacing w:line="300" w:lineRule="exact"/>
        <w:rPr>
          <w:sz w:val="26"/>
          <w:szCs w:val="26"/>
        </w:rPr>
      </w:pPr>
      <w:r w:rsidRPr="00CF1028">
        <w:rPr>
          <w:rFonts w:hint="eastAsia"/>
          <w:sz w:val="26"/>
          <w:szCs w:val="26"/>
        </w:rPr>
        <w:t>３　情報公開審査会及び個人情報保護審査会の</w:t>
      </w:r>
      <w:r w:rsidR="00122AD0">
        <w:rPr>
          <w:rFonts w:hint="eastAsia"/>
          <w:sz w:val="26"/>
          <w:szCs w:val="26"/>
        </w:rPr>
        <w:t>開催</w:t>
      </w:r>
      <w:r w:rsidRPr="00CF1028">
        <w:rPr>
          <w:rFonts w:hint="eastAsia"/>
          <w:sz w:val="26"/>
          <w:szCs w:val="26"/>
        </w:rPr>
        <w:t>状況について</w:t>
      </w:r>
    </w:p>
    <w:p w:rsidR="007B62A8" w:rsidRDefault="00702978" w:rsidP="0065716E">
      <w:pPr>
        <w:spacing w:beforeLines="50" w:before="189" w:line="300" w:lineRule="exact"/>
        <w:ind w:leftChars="270" w:left="567" w:firstLineChars="74" w:firstLine="192"/>
        <w:rPr>
          <w:sz w:val="20"/>
          <w:szCs w:val="20"/>
        </w:rPr>
      </w:pPr>
      <w:r>
        <w:rPr>
          <w:rFonts w:hint="eastAsia"/>
          <w:sz w:val="26"/>
          <w:szCs w:val="26"/>
        </w:rPr>
        <w:t>開催</w:t>
      </w:r>
      <w:r w:rsidR="00C02F16">
        <w:rPr>
          <w:rFonts w:hint="eastAsia"/>
          <w:sz w:val="26"/>
          <w:szCs w:val="26"/>
        </w:rPr>
        <w:t>なし</w:t>
      </w:r>
    </w:p>
    <w:p w:rsidR="0065716E" w:rsidRPr="00C02F16" w:rsidRDefault="0065716E" w:rsidP="0065716E">
      <w:pPr>
        <w:spacing w:beforeLines="50" w:before="189" w:line="300" w:lineRule="exact"/>
        <w:ind w:leftChars="270" w:left="567" w:firstLineChars="24" w:firstLine="62"/>
        <w:rPr>
          <w:color w:val="FFFFFF" w:themeColor="background1"/>
          <w:sz w:val="26"/>
          <w:szCs w:val="26"/>
        </w:rPr>
      </w:pPr>
    </w:p>
    <w:p w:rsidR="000D1C19" w:rsidRPr="00C02F16" w:rsidRDefault="00F234A6" w:rsidP="0065716E">
      <w:pPr>
        <w:spacing w:afterLines="50" w:after="189" w:line="300" w:lineRule="exact"/>
        <w:rPr>
          <w:color w:val="FFFFFF" w:themeColor="background1"/>
          <w:sz w:val="26"/>
          <w:szCs w:val="26"/>
        </w:rPr>
      </w:pPr>
      <w:r w:rsidRPr="00C02F16">
        <w:rPr>
          <w:rFonts w:hint="eastAsia"/>
          <w:color w:val="FFFFFF" w:themeColor="background1"/>
          <w:sz w:val="26"/>
          <w:szCs w:val="26"/>
        </w:rPr>
        <w:t>（１）</w:t>
      </w:r>
      <w:r w:rsidR="007B62A8" w:rsidRPr="00C02F16">
        <w:rPr>
          <w:rFonts w:hint="eastAsia"/>
          <w:color w:val="FFFFFF" w:themeColor="background1"/>
          <w:sz w:val="26"/>
          <w:szCs w:val="26"/>
        </w:rPr>
        <w:t>審査請求</w:t>
      </w:r>
      <w:r w:rsidRPr="00C02F16">
        <w:rPr>
          <w:rFonts w:hint="eastAsia"/>
          <w:color w:val="FFFFFF" w:themeColor="background1"/>
          <w:sz w:val="26"/>
          <w:szCs w:val="26"/>
        </w:rPr>
        <w:t>の</w:t>
      </w:r>
      <w:r w:rsidR="00C02F16" w:rsidRPr="00C02F16">
        <w:rPr>
          <w:rFonts w:hint="eastAsia"/>
          <w:color w:val="FFFFFF" w:themeColor="background1"/>
          <w:sz w:val="26"/>
          <w:szCs w:val="26"/>
        </w:rPr>
        <w:t>処理状況</w:t>
      </w:r>
    </w:p>
    <w:p w:rsidR="00F234A6" w:rsidRPr="00C02F16" w:rsidRDefault="00F234A6" w:rsidP="0065716E">
      <w:pPr>
        <w:spacing w:beforeLines="50" w:before="189"/>
        <w:ind w:rightChars="-135" w:right="-283"/>
        <w:rPr>
          <w:color w:val="FFFFFF" w:themeColor="background1"/>
          <w:sz w:val="22"/>
          <w:szCs w:val="26"/>
        </w:rPr>
      </w:pPr>
    </w:p>
    <w:sectPr w:rsidR="00F234A6" w:rsidRPr="00C02F16" w:rsidSect="002E0F42">
      <w:footerReference w:type="default" r:id="rId8"/>
      <w:pgSz w:w="11906" w:h="16838" w:code="9"/>
      <w:pgMar w:top="1531" w:right="1418" w:bottom="709" w:left="1701" w:header="851" w:footer="177"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3A" w:rsidRDefault="00CA593A">
      <w:r>
        <w:separator/>
      </w:r>
    </w:p>
  </w:endnote>
  <w:endnote w:type="continuationSeparator" w:id="0">
    <w:p w:rsidR="00CA593A" w:rsidRDefault="00CA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827376"/>
      <w:docPartObj>
        <w:docPartGallery w:val="Page Numbers (Bottom of Page)"/>
        <w:docPartUnique/>
      </w:docPartObj>
    </w:sdtPr>
    <w:sdtEndPr/>
    <w:sdtContent>
      <w:p w:rsidR="002E0F42" w:rsidRDefault="002E0F42">
        <w:pPr>
          <w:pStyle w:val="a7"/>
          <w:jc w:val="center"/>
        </w:pPr>
        <w:r>
          <w:fldChar w:fldCharType="begin"/>
        </w:r>
        <w:r>
          <w:instrText>PAGE   \* MERGEFORMAT</w:instrText>
        </w:r>
        <w:r>
          <w:fldChar w:fldCharType="separate"/>
        </w:r>
        <w:r w:rsidR="004E6458" w:rsidRPr="004E6458">
          <w:rPr>
            <w:noProof/>
            <w:lang w:val="ja-JP"/>
          </w:rPr>
          <w:t>1</w:t>
        </w:r>
        <w:r>
          <w:fldChar w:fldCharType="end"/>
        </w:r>
      </w:p>
    </w:sdtContent>
  </w:sdt>
  <w:p w:rsidR="002E0F42" w:rsidRDefault="002E0F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3A" w:rsidRDefault="00CA593A">
      <w:r>
        <w:separator/>
      </w:r>
    </w:p>
  </w:footnote>
  <w:footnote w:type="continuationSeparator" w:id="0">
    <w:p w:rsidR="00CA593A" w:rsidRDefault="00CA5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01F"/>
    <w:multiLevelType w:val="hybridMultilevel"/>
    <w:tmpl w:val="CAFCD07C"/>
    <w:lvl w:ilvl="0" w:tplc="98627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35106"/>
    <w:multiLevelType w:val="hybridMultilevel"/>
    <w:tmpl w:val="739C8828"/>
    <w:lvl w:ilvl="0" w:tplc="27B0F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C96238"/>
    <w:multiLevelType w:val="hybridMultilevel"/>
    <w:tmpl w:val="97C26F86"/>
    <w:lvl w:ilvl="0" w:tplc="0C1ABB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90035F4"/>
    <w:multiLevelType w:val="hybridMultilevel"/>
    <w:tmpl w:val="5D28598E"/>
    <w:lvl w:ilvl="0" w:tplc="40EE3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521B5"/>
    <w:multiLevelType w:val="hybridMultilevel"/>
    <w:tmpl w:val="066CDB98"/>
    <w:lvl w:ilvl="0" w:tplc="DA441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504ABC"/>
    <w:multiLevelType w:val="hybridMultilevel"/>
    <w:tmpl w:val="168EC8C8"/>
    <w:lvl w:ilvl="0" w:tplc="45A2BDA8">
      <w:start w:val="1"/>
      <w:numFmt w:val="decimalEnclosedCircle"/>
      <w:lvlText w:val="%1"/>
      <w:lvlJc w:val="left"/>
      <w:pPr>
        <w:ind w:left="360" w:hanging="36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86322"/>
    <w:multiLevelType w:val="hybridMultilevel"/>
    <w:tmpl w:val="A6E652BA"/>
    <w:lvl w:ilvl="0" w:tplc="1DF6AF2C">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5527FAA"/>
    <w:multiLevelType w:val="hybridMultilevel"/>
    <w:tmpl w:val="3B30F0C2"/>
    <w:lvl w:ilvl="0" w:tplc="F9364B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F4C5463"/>
    <w:multiLevelType w:val="hybridMultilevel"/>
    <w:tmpl w:val="7BF28394"/>
    <w:lvl w:ilvl="0" w:tplc="07AEF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1"/>
  </w:num>
  <w:num w:numId="5">
    <w:abstractNumId w:val="0"/>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9"/>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1B"/>
    <w:rsid w:val="000010EB"/>
    <w:rsid w:val="000018E5"/>
    <w:rsid w:val="000036C7"/>
    <w:rsid w:val="00010A06"/>
    <w:rsid w:val="0001480C"/>
    <w:rsid w:val="00014FD4"/>
    <w:rsid w:val="00015751"/>
    <w:rsid w:val="00016235"/>
    <w:rsid w:val="00021AD1"/>
    <w:rsid w:val="00024423"/>
    <w:rsid w:val="000247D7"/>
    <w:rsid w:val="00024CDA"/>
    <w:rsid w:val="00025A69"/>
    <w:rsid w:val="000260FB"/>
    <w:rsid w:val="0002615C"/>
    <w:rsid w:val="0002656B"/>
    <w:rsid w:val="0002771B"/>
    <w:rsid w:val="0003124F"/>
    <w:rsid w:val="00033F48"/>
    <w:rsid w:val="00042F58"/>
    <w:rsid w:val="0004384F"/>
    <w:rsid w:val="00045FE2"/>
    <w:rsid w:val="00046225"/>
    <w:rsid w:val="00053264"/>
    <w:rsid w:val="00054C77"/>
    <w:rsid w:val="000612BE"/>
    <w:rsid w:val="00061BFA"/>
    <w:rsid w:val="00062470"/>
    <w:rsid w:val="00063ED2"/>
    <w:rsid w:val="00064E03"/>
    <w:rsid w:val="00065C6C"/>
    <w:rsid w:val="00071A9C"/>
    <w:rsid w:val="00075317"/>
    <w:rsid w:val="00084CCB"/>
    <w:rsid w:val="000872F1"/>
    <w:rsid w:val="000928C9"/>
    <w:rsid w:val="0009315D"/>
    <w:rsid w:val="00097508"/>
    <w:rsid w:val="000A49BD"/>
    <w:rsid w:val="000A5F23"/>
    <w:rsid w:val="000A70F9"/>
    <w:rsid w:val="000B6E31"/>
    <w:rsid w:val="000C4528"/>
    <w:rsid w:val="000C5460"/>
    <w:rsid w:val="000C5A3B"/>
    <w:rsid w:val="000C628E"/>
    <w:rsid w:val="000C70FA"/>
    <w:rsid w:val="000D1B17"/>
    <w:rsid w:val="000D1C19"/>
    <w:rsid w:val="000D220D"/>
    <w:rsid w:val="000D3063"/>
    <w:rsid w:val="000D5BF0"/>
    <w:rsid w:val="000E20D0"/>
    <w:rsid w:val="000E2D3B"/>
    <w:rsid w:val="000E5524"/>
    <w:rsid w:val="000F12FC"/>
    <w:rsid w:val="000F24FD"/>
    <w:rsid w:val="000F2C5A"/>
    <w:rsid w:val="000F3E17"/>
    <w:rsid w:val="000F481C"/>
    <w:rsid w:val="0010028D"/>
    <w:rsid w:val="00105AF9"/>
    <w:rsid w:val="00110BA0"/>
    <w:rsid w:val="00110FC0"/>
    <w:rsid w:val="001178A1"/>
    <w:rsid w:val="00122AD0"/>
    <w:rsid w:val="0013078D"/>
    <w:rsid w:val="001320BC"/>
    <w:rsid w:val="00135CCC"/>
    <w:rsid w:val="00137188"/>
    <w:rsid w:val="00142641"/>
    <w:rsid w:val="00145361"/>
    <w:rsid w:val="00145937"/>
    <w:rsid w:val="00146039"/>
    <w:rsid w:val="001518E0"/>
    <w:rsid w:val="0015344D"/>
    <w:rsid w:val="001546D1"/>
    <w:rsid w:val="00156CF2"/>
    <w:rsid w:val="001606AD"/>
    <w:rsid w:val="00161844"/>
    <w:rsid w:val="00162A72"/>
    <w:rsid w:val="00163D01"/>
    <w:rsid w:val="00172473"/>
    <w:rsid w:val="001741F4"/>
    <w:rsid w:val="00174DFB"/>
    <w:rsid w:val="00176753"/>
    <w:rsid w:val="0018285B"/>
    <w:rsid w:val="001839B1"/>
    <w:rsid w:val="001901B8"/>
    <w:rsid w:val="00190C4C"/>
    <w:rsid w:val="0019203B"/>
    <w:rsid w:val="0019645A"/>
    <w:rsid w:val="001A0C17"/>
    <w:rsid w:val="001A4F61"/>
    <w:rsid w:val="001A72BA"/>
    <w:rsid w:val="001A7CC9"/>
    <w:rsid w:val="001B00E3"/>
    <w:rsid w:val="001B3F56"/>
    <w:rsid w:val="001B543F"/>
    <w:rsid w:val="001B7AA3"/>
    <w:rsid w:val="001C006F"/>
    <w:rsid w:val="001C1670"/>
    <w:rsid w:val="001C4F53"/>
    <w:rsid w:val="001C5984"/>
    <w:rsid w:val="001D248C"/>
    <w:rsid w:val="001D44EF"/>
    <w:rsid w:val="001D7E1F"/>
    <w:rsid w:val="001E16CC"/>
    <w:rsid w:val="001E5667"/>
    <w:rsid w:val="001E682A"/>
    <w:rsid w:val="001E7959"/>
    <w:rsid w:val="001F6CE4"/>
    <w:rsid w:val="001F6FF4"/>
    <w:rsid w:val="001F7AF5"/>
    <w:rsid w:val="00202355"/>
    <w:rsid w:val="00202B62"/>
    <w:rsid w:val="00203739"/>
    <w:rsid w:val="00206B3E"/>
    <w:rsid w:val="00210528"/>
    <w:rsid w:val="00211678"/>
    <w:rsid w:val="00213EB2"/>
    <w:rsid w:val="0021424C"/>
    <w:rsid w:val="00214AD6"/>
    <w:rsid w:val="00216C89"/>
    <w:rsid w:val="00222E41"/>
    <w:rsid w:val="00224B73"/>
    <w:rsid w:val="00226148"/>
    <w:rsid w:val="00231DF8"/>
    <w:rsid w:val="00231E44"/>
    <w:rsid w:val="002325C0"/>
    <w:rsid w:val="002352F9"/>
    <w:rsid w:val="00235F0E"/>
    <w:rsid w:val="00236AF7"/>
    <w:rsid w:val="00244AB4"/>
    <w:rsid w:val="00245D7D"/>
    <w:rsid w:val="00246464"/>
    <w:rsid w:val="0025118F"/>
    <w:rsid w:val="00253F3E"/>
    <w:rsid w:val="00254550"/>
    <w:rsid w:val="00255F38"/>
    <w:rsid w:val="0025617E"/>
    <w:rsid w:val="002578FF"/>
    <w:rsid w:val="00263F16"/>
    <w:rsid w:val="00265D96"/>
    <w:rsid w:val="0026603C"/>
    <w:rsid w:val="00267E80"/>
    <w:rsid w:val="00273E92"/>
    <w:rsid w:val="00276DA3"/>
    <w:rsid w:val="00276EB8"/>
    <w:rsid w:val="00280690"/>
    <w:rsid w:val="00282B74"/>
    <w:rsid w:val="00284A4C"/>
    <w:rsid w:val="00284C98"/>
    <w:rsid w:val="0028738F"/>
    <w:rsid w:val="002919D0"/>
    <w:rsid w:val="00292D31"/>
    <w:rsid w:val="002930C9"/>
    <w:rsid w:val="0029311A"/>
    <w:rsid w:val="00293E7C"/>
    <w:rsid w:val="00297989"/>
    <w:rsid w:val="00297AA0"/>
    <w:rsid w:val="00297F8A"/>
    <w:rsid w:val="002A075E"/>
    <w:rsid w:val="002A6FC2"/>
    <w:rsid w:val="002A7ABC"/>
    <w:rsid w:val="002B16F2"/>
    <w:rsid w:val="002B582D"/>
    <w:rsid w:val="002B5BA2"/>
    <w:rsid w:val="002B6599"/>
    <w:rsid w:val="002B71E7"/>
    <w:rsid w:val="002C0792"/>
    <w:rsid w:val="002C3333"/>
    <w:rsid w:val="002C6653"/>
    <w:rsid w:val="002C669F"/>
    <w:rsid w:val="002C75C0"/>
    <w:rsid w:val="002C7B63"/>
    <w:rsid w:val="002C7FA3"/>
    <w:rsid w:val="002D1393"/>
    <w:rsid w:val="002D54E5"/>
    <w:rsid w:val="002D5C01"/>
    <w:rsid w:val="002E0F42"/>
    <w:rsid w:val="002E1736"/>
    <w:rsid w:val="002E1A44"/>
    <w:rsid w:val="002E5052"/>
    <w:rsid w:val="002E598F"/>
    <w:rsid w:val="002E77E7"/>
    <w:rsid w:val="002F053D"/>
    <w:rsid w:val="002F2DD5"/>
    <w:rsid w:val="002F4BCC"/>
    <w:rsid w:val="002F5700"/>
    <w:rsid w:val="002F6303"/>
    <w:rsid w:val="002F6E30"/>
    <w:rsid w:val="00301356"/>
    <w:rsid w:val="00303869"/>
    <w:rsid w:val="0030447F"/>
    <w:rsid w:val="00306228"/>
    <w:rsid w:val="0030733E"/>
    <w:rsid w:val="00307B8C"/>
    <w:rsid w:val="00315665"/>
    <w:rsid w:val="003221D2"/>
    <w:rsid w:val="00324968"/>
    <w:rsid w:val="003268FA"/>
    <w:rsid w:val="003270FF"/>
    <w:rsid w:val="00327300"/>
    <w:rsid w:val="00327514"/>
    <w:rsid w:val="00331477"/>
    <w:rsid w:val="003337F1"/>
    <w:rsid w:val="003356BD"/>
    <w:rsid w:val="00337190"/>
    <w:rsid w:val="00340344"/>
    <w:rsid w:val="0034058E"/>
    <w:rsid w:val="0034180D"/>
    <w:rsid w:val="00341BD7"/>
    <w:rsid w:val="0034362C"/>
    <w:rsid w:val="00346EAE"/>
    <w:rsid w:val="0035343A"/>
    <w:rsid w:val="00353967"/>
    <w:rsid w:val="00353C60"/>
    <w:rsid w:val="00360963"/>
    <w:rsid w:val="00361763"/>
    <w:rsid w:val="00363283"/>
    <w:rsid w:val="00364138"/>
    <w:rsid w:val="0036448E"/>
    <w:rsid w:val="003646B1"/>
    <w:rsid w:val="00370E32"/>
    <w:rsid w:val="00372648"/>
    <w:rsid w:val="00381294"/>
    <w:rsid w:val="003824DD"/>
    <w:rsid w:val="003826C8"/>
    <w:rsid w:val="00382EB2"/>
    <w:rsid w:val="003845EF"/>
    <w:rsid w:val="00384C8E"/>
    <w:rsid w:val="0038550C"/>
    <w:rsid w:val="00393967"/>
    <w:rsid w:val="00393972"/>
    <w:rsid w:val="00395602"/>
    <w:rsid w:val="003A33A9"/>
    <w:rsid w:val="003A5598"/>
    <w:rsid w:val="003B3A2F"/>
    <w:rsid w:val="003B5A3E"/>
    <w:rsid w:val="003C1003"/>
    <w:rsid w:val="003C5B85"/>
    <w:rsid w:val="003C7684"/>
    <w:rsid w:val="003D4D96"/>
    <w:rsid w:val="003D660D"/>
    <w:rsid w:val="003E1CA5"/>
    <w:rsid w:val="003E5949"/>
    <w:rsid w:val="003E5BB1"/>
    <w:rsid w:val="003E6535"/>
    <w:rsid w:val="003E7F4B"/>
    <w:rsid w:val="003F105E"/>
    <w:rsid w:val="003F203A"/>
    <w:rsid w:val="003F5F67"/>
    <w:rsid w:val="004012C4"/>
    <w:rsid w:val="00401C74"/>
    <w:rsid w:val="00403D42"/>
    <w:rsid w:val="00405C69"/>
    <w:rsid w:val="0040718D"/>
    <w:rsid w:val="004117AB"/>
    <w:rsid w:val="00412BB9"/>
    <w:rsid w:val="00412C72"/>
    <w:rsid w:val="00413548"/>
    <w:rsid w:val="00414139"/>
    <w:rsid w:val="00416B99"/>
    <w:rsid w:val="00420A98"/>
    <w:rsid w:val="0042127D"/>
    <w:rsid w:val="00421D10"/>
    <w:rsid w:val="0042656D"/>
    <w:rsid w:val="00426654"/>
    <w:rsid w:val="0043136F"/>
    <w:rsid w:val="00433654"/>
    <w:rsid w:val="004355A9"/>
    <w:rsid w:val="00436F59"/>
    <w:rsid w:val="00440754"/>
    <w:rsid w:val="004414C1"/>
    <w:rsid w:val="004432EF"/>
    <w:rsid w:val="004442A7"/>
    <w:rsid w:val="00444569"/>
    <w:rsid w:val="00445572"/>
    <w:rsid w:val="00446B77"/>
    <w:rsid w:val="00450D88"/>
    <w:rsid w:val="004538B4"/>
    <w:rsid w:val="00454D13"/>
    <w:rsid w:val="0045601E"/>
    <w:rsid w:val="00456DA8"/>
    <w:rsid w:val="004616DE"/>
    <w:rsid w:val="00461E1F"/>
    <w:rsid w:val="004632B8"/>
    <w:rsid w:val="004640A1"/>
    <w:rsid w:val="00471D62"/>
    <w:rsid w:val="00477346"/>
    <w:rsid w:val="004925D4"/>
    <w:rsid w:val="00494A73"/>
    <w:rsid w:val="0049756E"/>
    <w:rsid w:val="004A2484"/>
    <w:rsid w:val="004A6BE0"/>
    <w:rsid w:val="004B0E1B"/>
    <w:rsid w:val="004B1FD5"/>
    <w:rsid w:val="004B2B46"/>
    <w:rsid w:val="004B4747"/>
    <w:rsid w:val="004B57AA"/>
    <w:rsid w:val="004B6B82"/>
    <w:rsid w:val="004C0854"/>
    <w:rsid w:val="004C31BE"/>
    <w:rsid w:val="004C334F"/>
    <w:rsid w:val="004C4795"/>
    <w:rsid w:val="004C7817"/>
    <w:rsid w:val="004D265B"/>
    <w:rsid w:val="004D540A"/>
    <w:rsid w:val="004D626D"/>
    <w:rsid w:val="004D6270"/>
    <w:rsid w:val="004D6437"/>
    <w:rsid w:val="004D6D0C"/>
    <w:rsid w:val="004E6458"/>
    <w:rsid w:val="004E7066"/>
    <w:rsid w:val="004E796A"/>
    <w:rsid w:val="004F1E0F"/>
    <w:rsid w:val="004F2126"/>
    <w:rsid w:val="004F2788"/>
    <w:rsid w:val="004F4D1E"/>
    <w:rsid w:val="004F5DA0"/>
    <w:rsid w:val="0050330E"/>
    <w:rsid w:val="005033C3"/>
    <w:rsid w:val="0050636F"/>
    <w:rsid w:val="005107D9"/>
    <w:rsid w:val="0051140F"/>
    <w:rsid w:val="00514B93"/>
    <w:rsid w:val="005157C3"/>
    <w:rsid w:val="00515AA8"/>
    <w:rsid w:val="00516D2B"/>
    <w:rsid w:val="00520F9C"/>
    <w:rsid w:val="00521A84"/>
    <w:rsid w:val="00525A50"/>
    <w:rsid w:val="0053016A"/>
    <w:rsid w:val="00532FB4"/>
    <w:rsid w:val="00533B9C"/>
    <w:rsid w:val="00533EF6"/>
    <w:rsid w:val="00535BB8"/>
    <w:rsid w:val="00535DB7"/>
    <w:rsid w:val="00537302"/>
    <w:rsid w:val="0053795D"/>
    <w:rsid w:val="00537B60"/>
    <w:rsid w:val="005454AD"/>
    <w:rsid w:val="0054599C"/>
    <w:rsid w:val="00546484"/>
    <w:rsid w:val="005550CD"/>
    <w:rsid w:val="0056022F"/>
    <w:rsid w:val="00564561"/>
    <w:rsid w:val="00564F50"/>
    <w:rsid w:val="00565D8A"/>
    <w:rsid w:val="00570CA7"/>
    <w:rsid w:val="00575045"/>
    <w:rsid w:val="00576A1B"/>
    <w:rsid w:val="005806D9"/>
    <w:rsid w:val="0058306B"/>
    <w:rsid w:val="005838B1"/>
    <w:rsid w:val="00584414"/>
    <w:rsid w:val="005845B7"/>
    <w:rsid w:val="005862BD"/>
    <w:rsid w:val="00586F63"/>
    <w:rsid w:val="00590BF1"/>
    <w:rsid w:val="00592103"/>
    <w:rsid w:val="00593669"/>
    <w:rsid w:val="005938FC"/>
    <w:rsid w:val="00594187"/>
    <w:rsid w:val="00594B63"/>
    <w:rsid w:val="00597A36"/>
    <w:rsid w:val="005A0EBB"/>
    <w:rsid w:val="005A2C31"/>
    <w:rsid w:val="005A2C34"/>
    <w:rsid w:val="005A5A6D"/>
    <w:rsid w:val="005A60BD"/>
    <w:rsid w:val="005A69AE"/>
    <w:rsid w:val="005B0164"/>
    <w:rsid w:val="005B0F87"/>
    <w:rsid w:val="005B5674"/>
    <w:rsid w:val="005B58FD"/>
    <w:rsid w:val="005C1131"/>
    <w:rsid w:val="005C22AC"/>
    <w:rsid w:val="005C261D"/>
    <w:rsid w:val="005C3282"/>
    <w:rsid w:val="005C46E4"/>
    <w:rsid w:val="005C48AB"/>
    <w:rsid w:val="005C4DFB"/>
    <w:rsid w:val="005C54D9"/>
    <w:rsid w:val="005D0E1C"/>
    <w:rsid w:val="005D3131"/>
    <w:rsid w:val="005D640B"/>
    <w:rsid w:val="005D77DE"/>
    <w:rsid w:val="005E00C7"/>
    <w:rsid w:val="005E2994"/>
    <w:rsid w:val="005E4567"/>
    <w:rsid w:val="005F2CEE"/>
    <w:rsid w:val="006043EE"/>
    <w:rsid w:val="00605CDA"/>
    <w:rsid w:val="00607614"/>
    <w:rsid w:val="006133DB"/>
    <w:rsid w:val="00615F6B"/>
    <w:rsid w:val="00620356"/>
    <w:rsid w:val="006203C5"/>
    <w:rsid w:val="00621FC6"/>
    <w:rsid w:val="00625162"/>
    <w:rsid w:val="0062658F"/>
    <w:rsid w:val="00627B88"/>
    <w:rsid w:val="00632205"/>
    <w:rsid w:val="00632356"/>
    <w:rsid w:val="00635585"/>
    <w:rsid w:val="006358DB"/>
    <w:rsid w:val="006428B5"/>
    <w:rsid w:val="00644997"/>
    <w:rsid w:val="00647A89"/>
    <w:rsid w:val="00651DF1"/>
    <w:rsid w:val="00653276"/>
    <w:rsid w:val="006555E0"/>
    <w:rsid w:val="0065716E"/>
    <w:rsid w:val="00657543"/>
    <w:rsid w:val="006578AE"/>
    <w:rsid w:val="00661A10"/>
    <w:rsid w:val="00662153"/>
    <w:rsid w:val="00664995"/>
    <w:rsid w:val="00672506"/>
    <w:rsid w:val="006739A3"/>
    <w:rsid w:val="00674573"/>
    <w:rsid w:val="00674DE1"/>
    <w:rsid w:val="00676F05"/>
    <w:rsid w:val="0067734F"/>
    <w:rsid w:val="00685E08"/>
    <w:rsid w:val="00687E01"/>
    <w:rsid w:val="00694042"/>
    <w:rsid w:val="006966D2"/>
    <w:rsid w:val="0069670E"/>
    <w:rsid w:val="006A0122"/>
    <w:rsid w:val="006A0671"/>
    <w:rsid w:val="006A0D1E"/>
    <w:rsid w:val="006A1E9F"/>
    <w:rsid w:val="006A4007"/>
    <w:rsid w:val="006A5389"/>
    <w:rsid w:val="006B4322"/>
    <w:rsid w:val="006B6662"/>
    <w:rsid w:val="006B6875"/>
    <w:rsid w:val="006C0092"/>
    <w:rsid w:val="006C0599"/>
    <w:rsid w:val="006C1584"/>
    <w:rsid w:val="006C3705"/>
    <w:rsid w:val="006C5D95"/>
    <w:rsid w:val="006C6427"/>
    <w:rsid w:val="006C6F11"/>
    <w:rsid w:val="006D21F2"/>
    <w:rsid w:val="006D32DD"/>
    <w:rsid w:val="006D334B"/>
    <w:rsid w:val="006D41DD"/>
    <w:rsid w:val="006D68B9"/>
    <w:rsid w:val="006D738D"/>
    <w:rsid w:val="006E000E"/>
    <w:rsid w:val="006E2F92"/>
    <w:rsid w:val="006E3F80"/>
    <w:rsid w:val="006E57D2"/>
    <w:rsid w:val="006E6551"/>
    <w:rsid w:val="006E7D8F"/>
    <w:rsid w:val="006F0D3B"/>
    <w:rsid w:val="006F10EF"/>
    <w:rsid w:val="00700C50"/>
    <w:rsid w:val="00702267"/>
    <w:rsid w:val="00702978"/>
    <w:rsid w:val="00704918"/>
    <w:rsid w:val="00705FB1"/>
    <w:rsid w:val="00706250"/>
    <w:rsid w:val="007122C0"/>
    <w:rsid w:val="0071286C"/>
    <w:rsid w:val="00715334"/>
    <w:rsid w:val="00715D9A"/>
    <w:rsid w:val="0071622E"/>
    <w:rsid w:val="007179C8"/>
    <w:rsid w:val="00722D55"/>
    <w:rsid w:val="00724DCF"/>
    <w:rsid w:val="00726CEB"/>
    <w:rsid w:val="00730936"/>
    <w:rsid w:val="00731524"/>
    <w:rsid w:val="00731806"/>
    <w:rsid w:val="007355D5"/>
    <w:rsid w:val="00742E14"/>
    <w:rsid w:val="00745D35"/>
    <w:rsid w:val="007461AD"/>
    <w:rsid w:val="00746C25"/>
    <w:rsid w:val="00750C2B"/>
    <w:rsid w:val="007567FB"/>
    <w:rsid w:val="00757381"/>
    <w:rsid w:val="00757DBA"/>
    <w:rsid w:val="0076092A"/>
    <w:rsid w:val="00763ABF"/>
    <w:rsid w:val="00765287"/>
    <w:rsid w:val="007665B9"/>
    <w:rsid w:val="007665CD"/>
    <w:rsid w:val="00770465"/>
    <w:rsid w:val="00774ABB"/>
    <w:rsid w:val="00774D98"/>
    <w:rsid w:val="00777F2B"/>
    <w:rsid w:val="007802AC"/>
    <w:rsid w:val="00780F39"/>
    <w:rsid w:val="007825BC"/>
    <w:rsid w:val="00791CFF"/>
    <w:rsid w:val="0079314B"/>
    <w:rsid w:val="0079645F"/>
    <w:rsid w:val="007A0E83"/>
    <w:rsid w:val="007A2139"/>
    <w:rsid w:val="007A34FD"/>
    <w:rsid w:val="007A52F5"/>
    <w:rsid w:val="007A5594"/>
    <w:rsid w:val="007B0E46"/>
    <w:rsid w:val="007B37C7"/>
    <w:rsid w:val="007B3D60"/>
    <w:rsid w:val="007B44E8"/>
    <w:rsid w:val="007B56E5"/>
    <w:rsid w:val="007B62A8"/>
    <w:rsid w:val="007C2C42"/>
    <w:rsid w:val="007C3D97"/>
    <w:rsid w:val="007C3EB9"/>
    <w:rsid w:val="007C4021"/>
    <w:rsid w:val="007C7886"/>
    <w:rsid w:val="007D13E3"/>
    <w:rsid w:val="007D3A8F"/>
    <w:rsid w:val="007D585F"/>
    <w:rsid w:val="007D5918"/>
    <w:rsid w:val="007D7314"/>
    <w:rsid w:val="007E167E"/>
    <w:rsid w:val="007E1978"/>
    <w:rsid w:val="007E5B17"/>
    <w:rsid w:val="007E7FF2"/>
    <w:rsid w:val="007E7FFE"/>
    <w:rsid w:val="007F0C3A"/>
    <w:rsid w:val="007F1847"/>
    <w:rsid w:val="00800CA3"/>
    <w:rsid w:val="00800F2C"/>
    <w:rsid w:val="00806754"/>
    <w:rsid w:val="00813CCF"/>
    <w:rsid w:val="00814677"/>
    <w:rsid w:val="00815B87"/>
    <w:rsid w:val="00815DBB"/>
    <w:rsid w:val="008160F9"/>
    <w:rsid w:val="0081778C"/>
    <w:rsid w:val="0082154C"/>
    <w:rsid w:val="0082276E"/>
    <w:rsid w:val="008248BC"/>
    <w:rsid w:val="00825510"/>
    <w:rsid w:val="008257FC"/>
    <w:rsid w:val="00827693"/>
    <w:rsid w:val="008310F9"/>
    <w:rsid w:val="008412EF"/>
    <w:rsid w:val="0084160D"/>
    <w:rsid w:val="00843310"/>
    <w:rsid w:val="00846BD0"/>
    <w:rsid w:val="008525E4"/>
    <w:rsid w:val="00853598"/>
    <w:rsid w:val="0085465A"/>
    <w:rsid w:val="0085567E"/>
    <w:rsid w:val="00856E29"/>
    <w:rsid w:val="00861A0C"/>
    <w:rsid w:val="00862EBD"/>
    <w:rsid w:val="0086428C"/>
    <w:rsid w:val="00866CB2"/>
    <w:rsid w:val="00870350"/>
    <w:rsid w:val="00872D16"/>
    <w:rsid w:val="0087585B"/>
    <w:rsid w:val="008758D7"/>
    <w:rsid w:val="00875F5B"/>
    <w:rsid w:val="00876EE1"/>
    <w:rsid w:val="00884277"/>
    <w:rsid w:val="0088499E"/>
    <w:rsid w:val="0088685C"/>
    <w:rsid w:val="00892282"/>
    <w:rsid w:val="008929CA"/>
    <w:rsid w:val="0089324F"/>
    <w:rsid w:val="008936B6"/>
    <w:rsid w:val="00897D87"/>
    <w:rsid w:val="008A033B"/>
    <w:rsid w:val="008A1288"/>
    <w:rsid w:val="008A1A8E"/>
    <w:rsid w:val="008A2226"/>
    <w:rsid w:val="008A287B"/>
    <w:rsid w:val="008A3437"/>
    <w:rsid w:val="008A64B7"/>
    <w:rsid w:val="008B10A3"/>
    <w:rsid w:val="008B2C42"/>
    <w:rsid w:val="008B31F2"/>
    <w:rsid w:val="008B3A4B"/>
    <w:rsid w:val="008B4BE1"/>
    <w:rsid w:val="008B7D9A"/>
    <w:rsid w:val="008C0103"/>
    <w:rsid w:val="008C0AA4"/>
    <w:rsid w:val="008C50B2"/>
    <w:rsid w:val="008C5891"/>
    <w:rsid w:val="008C675B"/>
    <w:rsid w:val="008D55E5"/>
    <w:rsid w:val="008D56EA"/>
    <w:rsid w:val="008D6462"/>
    <w:rsid w:val="008D65E8"/>
    <w:rsid w:val="008D6A9E"/>
    <w:rsid w:val="008E35F7"/>
    <w:rsid w:val="008E5AD1"/>
    <w:rsid w:val="008F12A0"/>
    <w:rsid w:val="008F2C5B"/>
    <w:rsid w:val="008F4CD2"/>
    <w:rsid w:val="008F5CDA"/>
    <w:rsid w:val="0090173E"/>
    <w:rsid w:val="00910C69"/>
    <w:rsid w:val="00912AEA"/>
    <w:rsid w:val="009263BD"/>
    <w:rsid w:val="00932A38"/>
    <w:rsid w:val="0093348E"/>
    <w:rsid w:val="009354D8"/>
    <w:rsid w:val="009409C2"/>
    <w:rsid w:val="0095026A"/>
    <w:rsid w:val="0095155E"/>
    <w:rsid w:val="00954DCC"/>
    <w:rsid w:val="00955A5C"/>
    <w:rsid w:val="00957BDE"/>
    <w:rsid w:val="00961D4D"/>
    <w:rsid w:val="00963A90"/>
    <w:rsid w:val="00965928"/>
    <w:rsid w:val="0096744E"/>
    <w:rsid w:val="00970837"/>
    <w:rsid w:val="00970F6C"/>
    <w:rsid w:val="00974197"/>
    <w:rsid w:val="00975735"/>
    <w:rsid w:val="00982D67"/>
    <w:rsid w:val="00983E27"/>
    <w:rsid w:val="00984C0D"/>
    <w:rsid w:val="0098554B"/>
    <w:rsid w:val="0098681E"/>
    <w:rsid w:val="00990DB0"/>
    <w:rsid w:val="00994C07"/>
    <w:rsid w:val="0099605B"/>
    <w:rsid w:val="009969B7"/>
    <w:rsid w:val="00997297"/>
    <w:rsid w:val="00997C95"/>
    <w:rsid w:val="009A2CF9"/>
    <w:rsid w:val="009A2D7E"/>
    <w:rsid w:val="009A3740"/>
    <w:rsid w:val="009A4807"/>
    <w:rsid w:val="009A4AF6"/>
    <w:rsid w:val="009A4F74"/>
    <w:rsid w:val="009B04A6"/>
    <w:rsid w:val="009B5C25"/>
    <w:rsid w:val="009C089C"/>
    <w:rsid w:val="009C14B6"/>
    <w:rsid w:val="009C1B01"/>
    <w:rsid w:val="009C391E"/>
    <w:rsid w:val="009C41A1"/>
    <w:rsid w:val="009C4A73"/>
    <w:rsid w:val="009C702D"/>
    <w:rsid w:val="009D530D"/>
    <w:rsid w:val="009E1AD8"/>
    <w:rsid w:val="009E38F4"/>
    <w:rsid w:val="009E4D7E"/>
    <w:rsid w:val="009F2155"/>
    <w:rsid w:val="009F3FF9"/>
    <w:rsid w:val="009F77A3"/>
    <w:rsid w:val="00A0159D"/>
    <w:rsid w:val="00A0227D"/>
    <w:rsid w:val="00A02CCC"/>
    <w:rsid w:val="00A0711E"/>
    <w:rsid w:val="00A1164F"/>
    <w:rsid w:val="00A154A6"/>
    <w:rsid w:val="00A16CC0"/>
    <w:rsid w:val="00A21A0D"/>
    <w:rsid w:val="00A2570F"/>
    <w:rsid w:val="00A25C7F"/>
    <w:rsid w:val="00A26066"/>
    <w:rsid w:val="00A26CEB"/>
    <w:rsid w:val="00A274B9"/>
    <w:rsid w:val="00A3125A"/>
    <w:rsid w:val="00A32D66"/>
    <w:rsid w:val="00A3464C"/>
    <w:rsid w:val="00A40177"/>
    <w:rsid w:val="00A4163C"/>
    <w:rsid w:val="00A416EC"/>
    <w:rsid w:val="00A4281C"/>
    <w:rsid w:val="00A51A1E"/>
    <w:rsid w:val="00A51F4E"/>
    <w:rsid w:val="00A539C9"/>
    <w:rsid w:val="00A56116"/>
    <w:rsid w:val="00A60053"/>
    <w:rsid w:val="00A632EB"/>
    <w:rsid w:val="00A6710F"/>
    <w:rsid w:val="00A7303D"/>
    <w:rsid w:val="00A77F22"/>
    <w:rsid w:val="00A83EFF"/>
    <w:rsid w:val="00A85386"/>
    <w:rsid w:val="00A87444"/>
    <w:rsid w:val="00A926E2"/>
    <w:rsid w:val="00A92A37"/>
    <w:rsid w:val="00A940F0"/>
    <w:rsid w:val="00A95CC6"/>
    <w:rsid w:val="00A95E0F"/>
    <w:rsid w:val="00A96FD1"/>
    <w:rsid w:val="00AA04F6"/>
    <w:rsid w:val="00AA08D5"/>
    <w:rsid w:val="00AA38DB"/>
    <w:rsid w:val="00AB013D"/>
    <w:rsid w:val="00AB1614"/>
    <w:rsid w:val="00AB2E2B"/>
    <w:rsid w:val="00AB7148"/>
    <w:rsid w:val="00AC101E"/>
    <w:rsid w:val="00AC27E1"/>
    <w:rsid w:val="00AC4D08"/>
    <w:rsid w:val="00AC7045"/>
    <w:rsid w:val="00AD2C12"/>
    <w:rsid w:val="00AD3BD0"/>
    <w:rsid w:val="00AD52F9"/>
    <w:rsid w:val="00AD55A4"/>
    <w:rsid w:val="00AD680E"/>
    <w:rsid w:val="00AD6970"/>
    <w:rsid w:val="00AE1FD9"/>
    <w:rsid w:val="00AE6257"/>
    <w:rsid w:val="00AE7E04"/>
    <w:rsid w:val="00AF0B13"/>
    <w:rsid w:val="00AF316D"/>
    <w:rsid w:val="00AF3845"/>
    <w:rsid w:val="00AF4F31"/>
    <w:rsid w:val="00AF50B0"/>
    <w:rsid w:val="00B00BC6"/>
    <w:rsid w:val="00B00E8C"/>
    <w:rsid w:val="00B01EF3"/>
    <w:rsid w:val="00B02F1B"/>
    <w:rsid w:val="00B04C9F"/>
    <w:rsid w:val="00B06441"/>
    <w:rsid w:val="00B07AB9"/>
    <w:rsid w:val="00B151C3"/>
    <w:rsid w:val="00B22B2C"/>
    <w:rsid w:val="00B30796"/>
    <w:rsid w:val="00B37C40"/>
    <w:rsid w:val="00B412EE"/>
    <w:rsid w:val="00B412F2"/>
    <w:rsid w:val="00B42012"/>
    <w:rsid w:val="00B4447D"/>
    <w:rsid w:val="00B454B6"/>
    <w:rsid w:val="00B52D1D"/>
    <w:rsid w:val="00B61D8F"/>
    <w:rsid w:val="00B626D9"/>
    <w:rsid w:val="00B6366E"/>
    <w:rsid w:val="00B642BE"/>
    <w:rsid w:val="00B65CBA"/>
    <w:rsid w:val="00B67F31"/>
    <w:rsid w:val="00B70844"/>
    <w:rsid w:val="00B71C14"/>
    <w:rsid w:val="00B72A11"/>
    <w:rsid w:val="00B7723A"/>
    <w:rsid w:val="00B77A1F"/>
    <w:rsid w:val="00B818E3"/>
    <w:rsid w:val="00B828BE"/>
    <w:rsid w:val="00B831EA"/>
    <w:rsid w:val="00B84F47"/>
    <w:rsid w:val="00B901F5"/>
    <w:rsid w:val="00B923EB"/>
    <w:rsid w:val="00B93C1C"/>
    <w:rsid w:val="00B9441E"/>
    <w:rsid w:val="00B9455C"/>
    <w:rsid w:val="00B9689D"/>
    <w:rsid w:val="00BB016E"/>
    <w:rsid w:val="00BB0D34"/>
    <w:rsid w:val="00BB25E7"/>
    <w:rsid w:val="00BB3CDA"/>
    <w:rsid w:val="00BB4146"/>
    <w:rsid w:val="00BC0449"/>
    <w:rsid w:val="00BC6B6E"/>
    <w:rsid w:val="00BC72CC"/>
    <w:rsid w:val="00BC7CD4"/>
    <w:rsid w:val="00BD0BB6"/>
    <w:rsid w:val="00BD184A"/>
    <w:rsid w:val="00BD4391"/>
    <w:rsid w:val="00BD5153"/>
    <w:rsid w:val="00BD5217"/>
    <w:rsid w:val="00BD52D5"/>
    <w:rsid w:val="00BD708C"/>
    <w:rsid w:val="00BE272F"/>
    <w:rsid w:val="00BE5828"/>
    <w:rsid w:val="00BE7A19"/>
    <w:rsid w:val="00BF12B6"/>
    <w:rsid w:val="00BF2F09"/>
    <w:rsid w:val="00BF4321"/>
    <w:rsid w:val="00C02F16"/>
    <w:rsid w:val="00C05C1E"/>
    <w:rsid w:val="00C06A6B"/>
    <w:rsid w:val="00C06F35"/>
    <w:rsid w:val="00C110C4"/>
    <w:rsid w:val="00C142C9"/>
    <w:rsid w:val="00C14ADB"/>
    <w:rsid w:val="00C16E6F"/>
    <w:rsid w:val="00C17226"/>
    <w:rsid w:val="00C1722D"/>
    <w:rsid w:val="00C17449"/>
    <w:rsid w:val="00C176A9"/>
    <w:rsid w:val="00C17A47"/>
    <w:rsid w:val="00C17FBF"/>
    <w:rsid w:val="00C20E75"/>
    <w:rsid w:val="00C2300A"/>
    <w:rsid w:val="00C23D2D"/>
    <w:rsid w:val="00C245D9"/>
    <w:rsid w:val="00C257E1"/>
    <w:rsid w:val="00C259C1"/>
    <w:rsid w:val="00C267EB"/>
    <w:rsid w:val="00C26EDC"/>
    <w:rsid w:val="00C30F11"/>
    <w:rsid w:val="00C322E9"/>
    <w:rsid w:val="00C346B2"/>
    <w:rsid w:val="00C347F0"/>
    <w:rsid w:val="00C37A59"/>
    <w:rsid w:val="00C431CA"/>
    <w:rsid w:val="00C443C6"/>
    <w:rsid w:val="00C46E7A"/>
    <w:rsid w:val="00C5109A"/>
    <w:rsid w:val="00C53DFF"/>
    <w:rsid w:val="00C55175"/>
    <w:rsid w:val="00C569F9"/>
    <w:rsid w:val="00C56D53"/>
    <w:rsid w:val="00C56E79"/>
    <w:rsid w:val="00C60D48"/>
    <w:rsid w:val="00C64107"/>
    <w:rsid w:val="00C6616A"/>
    <w:rsid w:val="00C66314"/>
    <w:rsid w:val="00C70D20"/>
    <w:rsid w:val="00C71391"/>
    <w:rsid w:val="00C73B65"/>
    <w:rsid w:val="00C7669A"/>
    <w:rsid w:val="00C82985"/>
    <w:rsid w:val="00C87DDB"/>
    <w:rsid w:val="00C914B6"/>
    <w:rsid w:val="00C9229D"/>
    <w:rsid w:val="00C9354A"/>
    <w:rsid w:val="00C93708"/>
    <w:rsid w:val="00C946F1"/>
    <w:rsid w:val="00CA593A"/>
    <w:rsid w:val="00CA5B42"/>
    <w:rsid w:val="00CA5FBF"/>
    <w:rsid w:val="00CA68C0"/>
    <w:rsid w:val="00CA6F6E"/>
    <w:rsid w:val="00CB0DCB"/>
    <w:rsid w:val="00CB455C"/>
    <w:rsid w:val="00CB5A47"/>
    <w:rsid w:val="00CC1BA7"/>
    <w:rsid w:val="00CC6055"/>
    <w:rsid w:val="00CC6D0D"/>
    <w:rsid w:val="00CD001D"/>
    <w:rsid w:val="00CD028A"/>
    <w:rsid w:val="00CD1AC8"/>
    <w:rsid w:val="00CD2A4A"/>
    <w:rsid w:val="00CD73D3"/>
    <w:rsid w:val="00CD7C07"/>
    <w:rsid w:val="00CE0379"/>
    <w:rsid w:val="00CE1476"/>
    <w:rsid w:val="00CF1028"/>
    <w:rsid w:val="00CF10B6"/>
    <w:rsid w:val="00CF17E5"/>
    <w:rsid w:val="00CF1C1E"/>
    <w:rsid w:val="00CF1DA7"/>
    <w:rsid w:val="00D00AE9"/>
    <w:rsid w:val="00D01C00"/>
    <w:rsid w:val="00D02467"/>
    <w:rsid w:val="00D05D35"/>
    <w:rsid w:val="00D115D4"/>
    <w:rsid w:val="00D1199D"/>
    <w:rsid w:val="00D12D16"/>
    <w:rsid w:val="00D16690"/>
    <w:rsid w:val="00D167A3"/>
    <w:rsid w:val="00D17C13"/>
    <w:rsid w:val="00D2009C"/>
    <w:rsid w:val="00D20C7C"/>
    <w:rsid w:val="00D23B61"/>
    <w:rsid w:val="00D24C27"/>
    <w:rsid w:val="00D31120"/>
    <w:rsid w:val="00D3152A"/>
    <w:rsid w:val="00D31ACE"/>
    <w:rsid w:val="00D34C83"/>
    <w:rsid w:val="00D3724E"/>
    <w:rsid w:val="00D44254"/>
    <w:rsid w:val="00D45F2B"/>
    <w:rsid w:val="00D462BB"/>
    <w:rsid w:val="00D46910"/>
    <w:rsid w:val="00D52B29"/>
    <w:rsid w:val="00D533F6"/>
    <w:rsid w:val="00D53C50"/>
    <w:rsid w:val="00D54358"/>
    <w:rsid w:val="00D54C8E"/>
    <w:rsid w:val="00D55270"/>
    <w:rsid w:val="00D55CBE"/>
    <w:rsid w:val="00D57881"/>
    <w:rsid w:val="00D57B5D"/>
    <w:rsid w:val="00D61A5C"/>
    <w:rsid w:val="00D61A63"/>
    <w:rsid w:val="00D622E4"/>
    <w:rsid w:val="00D6230E"/>
    <w:rsid w:val="00D62BA5"/>
    <w:rsid w:val="00D6314D"/>
    <w:rsid w:val="00D66E1A"/>
    <w:rsid w:val="00D701F1"/>
    <w:rsid w:val="00D70575"/>
    <w:rsid w:val="00D72695"/>
    <w:rsid w:val="00D73AD2"/>
    <w:rsid w:val="00D73BD9"/>
    <w:rsid w:val="00D76777"/>
    <w:rsid w:val="00D776BF"/>
    <w:rsid w:val="00D80F67"/>
    <w:rsid w:val="00D82ABC"/>
    <w:rsid w:val="00D82EEE"/>
    <w:rsid w:val="00D90AAC"/>
    <w:rsid w:val="00D96327"/>
    <w:rsid w:val="00DA30DB"/>
    <w:rsid w:val="00DA346A"/>
    <w:rsid w:val="00DA40A6"/>
    <w:rsid w:val="00DA512F"/>
    <w:rsid w:val="00DA5DB3"/>
    <w:rsid w:val="00DB06F9"/>
    <w:rsid w:val="00DB7E3D"/>
    <w:rsid w:val="00DC0ADD"/>
    <w:rsid w:val="00DC4338"/>
    <w:rsid w:val="00DC50A2"/>
    <w:rsid w:val="00DC6E00"/>
    <w:rsid w:val="00DD2240"/>
    <w:rsid w:val="00DD3D4D"/>
    <w:rsid w:val="00DD5C2E"/>
    <w:rsid w:val="00DD6775"/>
    <w:rsid w:val="00DE2BBC"/>
    <w:rsid w:val="00DE4E88"/>
    <w:rsid w:val="00DF146E"/>
    <w:rsid w:val="00DF1864"/>
    <w:rsid w:val="00DF1BEB"/>
    <w:rsid w:val="00DF2194"/>
    <w:rsid w:val="00DF3828"/>
    <w:rsid w:val="00DF608F"/>
    <w:rsid w:val="00E0011C"/>
    <w:rsid w:val="00E00548"/>
    <w:rsid w:val="00E04605"/>
    <w:rsid w:val="00E04CE5"/>
    <w:rsid w:val="00E05A64"/>
    <w:rsid w:val="00E06506"/>
    <w:rsid w:val="00E07D2C"/>
    <w:rsid w:val="00E10859"/>
    <w:rsid w:val="00E1410C"/>
    <w:rsid w:val="00E15A5F"/>
    <w:rsid w:val="00E17202"/>
    <w:rsid w:val="00E2258A"/>
    <w:rsid w:val="00E252F3"/>
    <w:rsid w:val="00E26B91"/>
    <w:rsid w:val="00E27BB1"/>
    <w:rsid w:val="00E319F8"/>
    <w:rsid w:val="00E31B08"/>
    <w:rsid w:val="00E31CCA"/>
    <w:rsid w:val="00E35D34"/>
    <w:rsid w:val="00E40416"/>
    <w:rsid w:val="00E42FC2"/>
    <w:rsid w:val="00E43635"/>
    <w:rsid w:val="00E5187F"/>
    <w:rsid w:val="00E51BB4"/>
    <w:rsid w:val="00E521EA"/>
    <w:rsid w:val="00E67575"/>
    <w:rsid w:val="00E709BC"/>
    <w:rsid w:val="00E70A0A"/>
    <w:rsid w:val="00E7403D"/>
    <w:rsid w:val="00E74876"/>
    <w:rsid w:val="00E755CB"/>
    <w:rsid w:val="00E7600A"/>
    <w:rsid w:val="00E812F7"/>
    <w:rsid w:val="00E815FC"/>
    <w:rsid w:val="00E817A8"/>
    <w:rsid w:val="00E8466A"/>
    <w:rsid w:val="00E84A14"/>
    <w:rsid w:val="00E866BA"/>
    <w:rsid w:val="00E86943"/>
    <w:rsid w:val="00E86B08"/>
    <w:rsid w:val="00E901BB"/>
    <w:rsid w:val="00E90BEE"/>
    <w:rsid w:val="00E91658"/>
    <w:rsid w:val="00E94D15"/>
    <w:rsid w:val="00E94ED5"/>
    <w:rsid w:val="00E95940"/>
    <w:rsid w:val="00E97586"/>
    <w:rsid w:val="00EA552D"/>
    <w:rsid w:val="00EA5B85"/>
    <w:rsid w:val="00EA678D"/>
    <w:rsid w:val="00EB20D2"/>
    <w:rsid w:val="00EB4205"/>
    <w:rsid w:val="00EB43A7"/>
    <w:rsid w:val="00EB5936"/>
    <w:rsid w:val="00EB5FDB"/>
    <w:rsid w:val="00EB69C8"/>
    <w:rsid w:val="00EB6C0D"/>
    <w:rsid w:val="00EC335D"/>
    <w:rsid w:val="00EC4F34"/>
    <w:rsid w:val="00EC7426"/>
    <w:rsid w:val="00ED08D2"/>
    <w:rsid w:val="00ED23EC"/>
    <w:rsid w:val="00ED54A9"/>
    <w:rsid w:val="00ED5A74"/>
    <w:rsid w:val="00ED6D81"/>
    <w:rsid w:val="00EE2928"/>
    <w:rsid w:val="00EE71C6"/>
    <w:rsid w:val="00EF4292"/>
    <w:rsid w:val="00EF4522"/>
    <w:rsid w:val="00EF498E"/>
    <w:rsid w:val="00EF49DD"/>
    <w:rsid w:val="00EF6E20"/>
    <w:rsid w:val="00EF799D"/>
    <w:rsid w:val="00F02757"/>
    <w:rsid w:val="00F11F7F"/>
    <w:rsid w:val="00F147A3"/>
    <w:rsid w:val="00F160F1"/>
    <w:rsid w:val="00F168D5"/>
    <w:rsid w:val="00F20674"/>
    <w:rsid w:val="00F226AA"/>
    <w:rsid w:val="00F234A6"/>
    <w:rsid w:val="00F23C2B"/>
    <w:rsid w:val="00F243FF"/>
    <w:rsid w:val="00F26AA1"/>
    <w:rsid w:val="00F30179"/>
    <w:rsid w:val="00F3092A"/>
    <w:rsid w:val="00F31066"/>
    <w:rsid w:val="00F3619F"/>
    <w:rsid w:val="00F36728"/>
    <w:rsid w:val="00F41575"/>
    <w:rsid w:val="00F44BE2"/>
    <w:rsid w:val="00F466DB"/>
    <w:rsid w:val="00F5322F"/>
    <w:rsid w:val="00F547AE"/>
    <w:rsid w:val="00F55585"/>
    <w:rsid w:val="00F5752A"/>
    <w:rsid w:val="00F61046"/>
    <w:rsid w:val="00F61D75"/>
    <w:rsid w:val="00F64BE9"/>
    <w:rsid w:val="00F65A10"/>
    <w:rsid w:val="00F67322"/>
    <w:rsid w:val="00F67490"/>
    <w:rsid w:val="00F70834"/>
    <w:rsid w:val="00F74B0D"/>
    <w:rsid w:val="00F76C71"/>
    <w:rsid w:val="00F80D7E"/>
    <w:rsid w:val="00F83218"/>
    <w:rsid w:val="00F83F37"/>
    <w:rsid w:val="00F85024"/>
    <w:rsid w:val="00F86B8A"/>
    <w:rsid w:val="00F86EE5"/>
    <w:rsid w:val="00F87CFE"/>
    <w:rsid w:val="00F90009"/>
    <w:rsid w:val="00F92A0E"/>
    <w:rsid w:val="00F95D9E"/>
    <w:rsid w:val="00F97970"/>
    <w:rsid w:val="00F97F57"/>
    <w:rsid w:val="00FB4A6B"/>
    <w:rsid w:val="00FB5824"/>
    <w:rsid w:val="00FB5E04"/>
    <w:rsid w:val="00FB7A7E"/>
    <w:rsid w:val="00FC18EA"/>
    <w:rsid w:val="00FC1AB3"/>
    <w:rsid w:val="00FC5E8C"/>
    <w:rsid w:val="00FD245E"/>
    <w:rsid w:val="00FD4312"/>
    <w:rsid w:val="00FE22E7"/>
    <w:rsid w:val="00FE2593"/>
    <w:rsid w:val="00FE5CEE"/>
    <w:rsid w:val="00FE6409"/>
    <w:rsid w:val="00FE685C"/>
    <w:rsid w:val="00FF0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EFFD2E9C-0248-472D-AB67-B1B371E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2985"/>
  </w:style>
  <w:style w:type="paragraph" w:styleId="a5">
    <w:name w:val="Balloon Text"/>
    <w:basedOn w:val="a"/>
    <w:semiHidden/>
    <w:rsid w:val="00B04C9F"/>
    <w:rPr>
      <w:rFonts w:ascii="Arial" w:eastAsia="ＭＳ ゴシック" w:hAnsi="Arial"/>
      <w:sz w:val="18"/>
      <w:szCs w:val="18"/>
    </w:rPr>
  </w:style>
  <w:style w:type="paragraph" w:styleId="a6">
    <w:name w:val="header"/>
    <w:basedOn w:val="a"/>
    <w:rsid w:val="008C50B2"/>
    <w:pPr>
      <w:tabs>
        <w:tab w:val="center" w:pos="4252"/>
        <w:tab w:val="right" w:pos="8504"/>
      </w:tabs>
      <w:snapToGrid w:val="0"/>
    </w:pPr>
  </w:style>
  <w:style w:type="paragraph" w:styleId="a7">
    <w:name w:val="footer"/>
    <w:basedOn w:val="a"/>
    <w:link w:val="a8"/>
    <w:uiPriority w:val="99"/>
    <w:rsid w:val="008C50B2"/>
    <w:pPr>
      <w:tabs>
        <w:tab w:val="center" w:pos="4252"/>
        <w:tab w:val="right" w:pos="8504"/>
      </w:tabs>
      <w:snapToGrid w:val="0"/>
    </w:pPr>
  </w:style>
  <w:style w:type="character" w:styleId="a9">
    <w:name w:val="page number"/>
    <w:basedOn w:val="a0"/>
    <w:rsid w:val="008C50B2"/>
  </w:style>
  <w:style w:type="paragraph" w:customStyle="1" w:styleId="aa">
    <w:name w:val="一太郎"/>
    <w:rsid w:val="00B831EA"/>
    <w:pPr>
      <w:widowControl w:val="0"/>
      <w:wordWrap w:val="0"/>
      <w:autoSpaceDE w:val="0"/>
      <w:autoSpaceDN w:val="0"/>
      <w:adjustRightInd w:val="0"/>
      <w:spacing w:line="371" w:lineRule="exact"/>
      <w:jc w:val="both"/>
    </w:pPr>
    <w:rPr>
      <w:rFonts w:ascii="Times New Roman" w:hAnsi="Times New Roman" w:cs="ＭＳ 明朝"/>
      <w:spacing w:val="5"/>
      <w:sz w:val="24"/>
      <w:szCs w:val="24"/>
    </w:rPr>
  </w:style>
  <w:style w:type="character" w:customStyle="1" w:styleId="a8">
    <w:name w:val="フッター (文字)"/>
    <w:basedOn w:val="a0"/>
    <w:link w:val="a7"/>
    <w:uiPriority w:val="99"/>
    <w:rsid w:val="002E0F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367">
      <w:bodyDiv w:val="1"/>
      <w:marLeft w:val="0"/>
      <w:marRight w:val="0"/>
      <w:marTop w:val="0"/>
      <w:marBottom w:val="0"/>
      <w:divBdr>
        <w:top w:val="none" w:sz="0" w:space="0" w:color="auto"/>
        <w:left w:val="none" w:sz="0" w:space="0" w:color="auto"/>
        <w:bottom w:val="none" w:sz="0" w:space="0" w:color="auto"/>
        <w:right w:val="none" w:sz="0" w:space="0" w:color="auto"/>
      </w:divBdr>
    </w:div>
    <w:div w:id="403339144">
      <w:bodyDiv w:val="1"/>
      <w:marLeft w:val="0"/>
      <w:marRight w:val="0"/>
      <w:marTop w:val="0"/>
      <w:marBottom w:val="0"/>
      <w:divBdr>
        <w:top w:val="none" w:sz="0" w:space="0" w:color="auto"/>
        <w:left w:val="none" w:sz="0" w:space="0" w:color="auto"/>
        <w:bottom w:val="none" w:sz="0" w:space="0" w:color="auto"/>
        <w:right w:val="none" w:sz="0" w:space="0" w:color="auto"/>
      </w:divBdr>
    </w:div>
    <w:div w:id="410737066">
      <w:bodyDiv w:val="1"/>
      <w:marLeft w:val="0"/>
      <w:marRight w:val="0"/>
      <w:marTop w:val="0"/>
      <w:marBottom w:val="0"/>
      <w:divBdr>
        <w:top w:val="none" w:sz="0" w:space="0" w:color="auto"/>
        <w:left w:val="none" w:sz="0" w:space="0" w:color="auto"/>
        <w:bottom w:val="none" w:sz="0" w:space="0" w:color="auto"/>
        <w:right w:val="none" w:sz="0" w:space="0" w:color="auto"/>
      </w:divBdr>
    </w:div>
    <w:div w:id="518854974">
      <w:bodyDiv w:val="1"/>
      <w:marLeft w:val="0"/>
      <w:marRight w:val="0"/>
      <w:marTop w:val="0"/>
      <w:marBottom w:val="0"/>
      <w:divBdr>
        <w:top w:val="none" w:sz="0" w:space="0" w:color="auto"/>
        <w:left w:val="none" w:sz="0" w:space="0" w:color="auto"/>
        <w:bottom w:val="none" w:sz="0" w:space="0" w:color="auto"/>
        <w:right w:val="none" w:sz="0" w:space="0" w:color="auto"/>
      </w:divBdr>
    </w:div>
    <w:div w:id="15619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3944-FB73-426B-B6F4-2A843B10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0</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第　　号</vt:lpstr>
      <vt:lpstr>報告第　　号</vt:lpstr>
    </vt:vector>
  </TitlesOfParts>
  <Company>EPSON_PC</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第　　号</dc:title>
  <dc:creator>蘭越町</dc:creator>
  <cp:lastModifiedBy>坂野　孝洋</cp:lastModifiedBy>
  <cp:revision>4</cp:revision>
  <cp:lastPrinted>2022-06-26T05:57:00Z</cp:lastPrinted>
  <dcterms:created xsi:type="dcterms:W3CDTF">2023-06-12T01:27:00Z</dcterms:created>
  <dcterms:modified xsi:type="dcterms:W3CDTF">2023-06-12T01:54:00Z</dcterms:modified>
</cp:coreProperties>
</file>